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A6" w:rsidRPr="002849A6" w:rsidRDefault="002849A6" w:rsidP="00400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A6">
        <w:rPr>
          <w:rFonts w:ascii="Times New Roman" w:hAnsi="Times New Roman"/>
          <w:sz w:val="24"/>
          <w:szCs w:val="24"/>
        </w:rPr>
        <w:t xml:space="preserve">Қазақстан </w:t>
      </w:r>
      <w:proofErr w:type="spellStart"/>
      <w:r w:rsidRPr="002849A6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2849A6">
        <w:rPr>
          <w:rFonts w:ascii="Times New Roman" w:hAnsi="Times New Roman"/>
          <w:sz w:val="24"/>
          <w:szCs w:val="24"/>
        </w:rPr>
        <w:t xml:space="preserve"> Президентінің 2026 жылғы </w:t>
      </w:r>
      <w:proofErr w:type="gramStart"/>
      <w:r w:rsidRPr="002849A6">
        <w:rPr>
          <w:rFonts w:ascii="Times New Roman" w:hAnsi="Times New Roman"/>
          <w:sz w:val="24"/>
          <w:szCs w:val="24"/>
        </w:rPr>
        <w:t>11</w:t>
      </w:r>
      <w:proofErr w:type="gramEnd"/>
      <w:r w:rsidRPr="002849A6">
        <w:rPr>
          <w:rFonts w:ascii="Times New Roman" w:hAnsi="Times New Roman"/>
          <w:sz w:val="24"/>
          <w:szCs w:val="24"/>
        </w:rPr>
        <w:t xml:space="preserve"> ақпандағы № 1170 Жарлығымен 2026 жылғы 15 наурызға республикалық референдум тағайындалуына </w:t>
      </w:r>
      <w:proofErr w:type="spellStart"/>
      <w:r w:rsidRPr="002849A6">
        <w:rPr>
          <w:rFonts w:ascii="Times New Roman" w:hAnsi="Times New Roman"/>
          <w:sz w:val="24"/>
          <w:szCs w:val="24"/>
        </w:rPr>
        <w:t>байланысты</w:t>
      </w:r>
      <w:proofErr w:type="spellEnd"/>
      <w:r w:rsidRPr="002849A6">
        <w:rPr>
          <w:rFonts w:ascii="Times New Roman" w:hAnsi="Times New Roman"/>
          <w:sz w:val="24"/>
          <w:szCs w:val="24"/>
        </w:rPr>
        <w:t xml:space="preserve"> референдум учаскелерінің </w:t>
      </w:r>
      <w:proofErr w:type="spellStart"/>
      <w:r w:rsidRPr="002849A6">
        <w:rPr>
          <w:rFonts w:ascii="Times New Roman" w:hAnsi="Times New Roman"/>
          <w:sz w:val="24"/>
          <w:szCs w:val="24"/>
        </w:rPr>
        <w:t>шекараларын</w:t>
      </w:r>
      <w:proofErr w:type="spellEnd"/>
      <w:r w:rsidRPr="002849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9A6">
        <w:rPr>
          <w:rFonts w:ascii="Times New Roman" w:hAnsi="Times New Roman"/>
          <w:sz w:val="24"/>
          <w:szCs w:val="24"/>
        </w:rPr>
        <w:t>жариялаймыз</w:t>
      </w:r>
      <w:proofErr w:type="spellEnd"/>
      <w:r w:rsidRPr="002849A6">
        <w:rPr>
          <w:rFonts w:ascii="Times New Roman" w:hAnsi="Times New Roman"/>
          <w:sz w:val="24"/>
          <w:szCs w:val="24"/>
        </w:rPr>
        <w:t>:</w:t>
      </w:r>
    </w:p>
    <w:p w:rsidR="002849A6" w:rsidRDefault="002849A6" w:rsidP="0040079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77C3" w:rsidRPr="00604DA2" w:rsidRDefault="00E377C3" w:rsidP="004007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00792" w:rsidRPr="00604DA2" w:rsidRDefault="00400792" w:rsidP="00400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10ACC">
        <w:rPr>
          <w:rFonts w:ascii="Times New Roman" w:hAnsi="Times New Roman"/>
          <w:b/>
          <w:sz w:val="24"/>
          <w:szCs w:val="24"/>
          <w:lang w:val="kk-KZ"/>
        </w:rPr>
        <w:t>Референдум учаскелерінің шекаралары</w:t>
      </w:r>
    </w:p>
    <w:p w:rsidR="00206313" w:rsidRPr="00604DA2" w:rsidRDefault="00206313" w:rsidP="00206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169AF" w:rsidRPr="00604DA2" w:rsidRDefault="009169AF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210ACC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№ 128 </w:t>
      </w:r>
      <w:r w:rsidR="00400792" w:rsidRPr="00210ACC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>Батищев-Тарасов көшесі № 22, 24, 26, 28, 30, 32, 34, 36, 38, 40, 42, 44, 46, 48, 50, 52, 54, 56, 58, 60 үйлері; Дзержинский көшесі № 28, 30, 32, 34, 36, 38, 40, 42, 44, 46, 48, 50, 52, 54, 56, 58, 60, 62, 64, 66, 68, 77, 79, 81, 83, 85, 87, 89, 91, 93, 95, 97 үйлері; Ломоносов көшесі № 53, 94, 96, 98, 100, 102, 104, 106, 108, 110, 112, 114, 116, 118, 120, 122, 124, 126, 128, 130, 132, 134, 136, 138 үйлері; Л. Чайкина көшесі № 57, 59, 61, 63 үйлері; Мир көшесі № 19, 21, 23, 25, 26, 27, 28, 29, 30, 31, 32, 33, 34, 35, 36, 37, 38, 40, 41, 42, 43, 44, 45, 46, 47, 48, 49, 50, 51, 52, 53, 54, 55, 56, 57, 58, 60, 62, 64, 66, 68, 70, 72, 74, 76 үйлері, № 39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Молодая Гвардия көшесі № 27, 29, 31, 33, 35, 37, 39, 41, 43, 45, 47, 48, 49, 50, 51, 52, 53, 54, 55, 56, 57, 58, 59, 60, 61, 62, 63, 64, 65, 66, 67, 68, 70, 72, 72/1, 74, 76, 78, 80, 82, 84, 86, 88 үйлері; Пушкин көшесі № 42, 44, 46, 48, 49, 50, 51, 52, 53, 54, 55, 56, 57, 58, 59, 60, 61, 62, 63, 64, 66, 67, 68, 69, 70, 71, 72, 73, 74, 75, 76, 77, 78, 79, 80, 81, 82, 83, 84, 85, 86, 87, 88, 89, 90, 91, 92, 93, 94, 95, 96, 97 үйлері; Свердлов көшесі № 54, 56, 58, 60, 62, 64, 66, 68, 70, 72, 74, 76, 78, 80, 82, 84, 86, 88, 90, 92, 94, 96, 98, 100, 102 үйлері; Шевченко көшесі № 47, 49, 51, 53, 55, 57, 59, 61, 63, 64, 65, 66, 67, 68, 69, 70, 71, 72, 73, 74, 75, 76, 77, 78, 79, 80, 81, 82, 83, 84, 85, 86, 87, 88, 89, 90, 91, 92, 93, 94, 95, 96, 97, 98, 99, 100, 101, 102, 104, 105, 106, 107, 108, 109, 110, 111, 112, 113, 114, 115, 116, 117, 118, 119, 120, 121, 123, 125 үйлері; Абай тұйық көше № 1, 3, 4, 5, 7, 7/1, 8, 9, 10, 11, 12, 13, 14, 15, 17, 19, 21, 23, 25, 27, 29, 31 үйлері; Второй тұйық көше № 1, 2, 3, 4, 5, 6 үйлері; Гастелло тұйық көше № 1, 2, 4, 6, 8, 10, 12, 14 үйлері; Герцен тұйық көше № 2, 4, 6, 8, 10 үйлері; Демьян-Бедный тұйық көше № 2, 4, 4б, 6, 8, 10 үйлері; Жамбыл тұйық көше № 1, 2, 3, 4, 5, 6, 7, 8, 9, 10, 11, 12, 13, 14, 15, 17, 19, 21 үйлері; Достоевский тұйық көше № 1, 2, 3, 4, 5, 6, 7, 8, 9, 10, 11, 12, 13, 14, 15, 17 үйлері; Зеленый тұйық көше № 1, 3, 5, 7 үйлері; Космодемьянская тұйық көше № 1, 2, 3, 4, 5, 6, 7, 8, 9, 10, 11, 13, 15, 17 үйлері; Крупская тұйық көше № 1, 2, 3, 4, 5, 6, 7, 8, 9, 10, 11, 12, 13, 14 үйлері; Лермонтов тұйық көше № 1, 2, 3, 4, 5, 6, 7, 8, 9, 10, 12 үйлері; Макаренко тұйық көше № 1, 2, 3, 4, 5, 6, 7, 8, 9, 10, 11, 12, 14, 16, 18, 20, 22, 24, 26, 28 үйлері; Матросов тұйық көше № 1, 2, 3, 4, 5, 6, 8 үйлері; Некрасов тұйық көше № 1, 2, 3, 4, 5, 6, 7, 8, 9, 10, 11, 12, 13, 14, 15, 16 үйлері; Островский тұйық көше № 1, 2, 3, 4, 5, 6, 7, 8, 9, 10, 11, 12, 13, 14, 15, 16, 18, 19, 20, 22, 24, 26, 28 үйлері; Пятый тұйық көше № 1, 2, 3, 4, 5, 6, 7, 8, 9, 11, 13, 15, 17, 19 үйлері; Салтыков-Щедрин тұйық көше № 1, 2, 3, 5, 6, 7, 9, 11, 13, 15, 17, 19, 21, 23, 25, 27 үйлері; Третий тұйық көше № 1, 3, 5, 7, 9 үйлері; Урицкий тұйық көше № 2, 4, 6, 8, 10, 12, 14 үйлері; Четвертый тұйық көше № 1/1, 1, 2, 3, 4, 5, 6, 7, 8, 10 үйлері; Школьный тұйық көше № 1, 3, 5, 7, 9, 11, 13 үйлері.</w:t>
      </w:r>
    </w:p>
    <w:p w:rsidR="002F77F9" w:rsidRPr="00604DA2" w:rsidRDefault="009169AF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Свердлов көшесі, № 62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11 жалпы білім беретін мектебі» КММ ғимараты.</w:t>
      </w:r>
    </w:p>
    <w:p w:rsidR="009169AF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29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>Гоголь көшесі № 1, 2, 3, 4, 5, 6, 7, 8, 9, 10, 11, 12, 13, 14, 15, 16, 18, 20 үйлері; Горняков көшесі № 54, 56, 60, 62 үйлері; Киров көшесі № 2, 3, 4, 5, 6, 7, 8, 9, 10, 11, 13, 15 үйлері; Ленин көшесі № 36, 38, 40, 42, 44, 46, 48, 48/2, 50, 50а үйлері; Мир көшесі № 16, 18, 20, 22 үйлері; Свердлов көшесі № 41, 43, 45, 47, 49, 51, 53, 55, 57, 59, 61, 61а, 63, 65, 67, 69, 71, 73, 75, 77, 79, 81 үйлері; Шевченко көшесі № 127, 129, 131, 133, 135, 137, 139, 141, 143, 145, 147, 149 үйлері; Алма-Ата тұйық көше № 1, 2, 3, 4, 5, 6, 7, 8, 10 үйлері; Кольцов тұйық көше № 1, 2, 3, 4, 5, 6, 7, 8, 9, 10, 11, 12 үйлері; Павловский тұйық көше № 1, 2, 3, 4, 5, 6, 7, 8, 9, 10, 11 үйлері; Первый тұйық көше № 2, 3, 4, 6, 8, 10, 12, 14, 18 үйлері; Таран тұйық көше № 1, 3, 5, 7, 9, 11, 13, 17, 17/1, 17/2, 23, 25, 27, 29, 31 үйлері; Чернышевский тұйық көше № 1, 2, 3, 4, 5, 6, 7, 8, 9, 10, 11, 13, 14, 16, 18, 20, 22, 24, 26, 28, 30, 32, 34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Ленин көшесі, № 34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Рудный политехникалық колледжі» КМҚК ғимараты.</w:t>
      </w:r>
    </w:p>
    <w:p w:rsidR="003F0BD9" w:rsidRPr="00604DA2" w:rsidRDefault="003F0BD9" w:rsidP="00604DA2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4"/>
          <w:szCs w:val="24"/>
          <w:lang w:val="kk-KZ"/>
        </w:rPr>
      </w:pPr>
    </w:p>
    <w:p w:rsidR="007F5E56" w:rsidRPr="00604DA2" w:rsidRDefault="007F5E56" w:rsidP="00604DA2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sz w:val="24"/>
          <w:szCs w:val="24"/>
          <w:lang w:val="kk-KZ"/>
        </w:rPr>
      </w:pPr>
    </w:p>
    <w:p w:rsidR="009169AF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30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>Горняков көшесі № 21, 25, 33, 35, 37, 48 үйлері; Дзержинский көшесі № 4, 6, 8, 14, 16, 17, 18, 20, 21, 22, 23, 24, 25 үйлері; Ленин көшесі № 18, 20, 22, 28, 32 үйлері; Мир көшесі № 3, 4, 5, 6, 7, 8, 10, 11, 13, 15 үйлері; Пионерская көшесі № 18, 20, 22, 24, 26, 28, 30 үйлері; Свердлов көшесі № 39 үйі; 40 лет Октября көшесі № 30, 36, 38, 47, 51 үйлері; Короленко тұйық көше № 1, 2, 3, 4, 5, 6, 7, 8, 9, 10, 11, 12, 13, 14, 15, 16, 17, 18 үйлері; Первомайский тұйық көше № 1, 3, 5, 7, 8, 9, 11, 13, 15, 17, 17а, 19 үйлері; Толмачев тұйық көше № 2, 4, 6, 7, 8, 10, 12, 14, 16, 18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Ленин көшесі, № 30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«Рудный музыкалық колледжі» КМҚК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ғимараты.</w:t>
      </w:r>
    </w:p>
    <w:p w:rsidR="002F77F9" w:rsidRPr="00604DA2" w:rsidRDefault="002F77F9" w:rsidP="0060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1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Восточная көшесі № 1, 7, 12, 14, 14а, 18, 20, 22 үйлері; им. Марите-Бежите көшесі № 9, 11, 13, 15, 17, 19, 21, 23, 25, 27, 29, 31, 33, 37, 39 үйлері; Қостанай көшесі № 2, 2а, 2б, 2в, 4, 6 үйлері; Ленин көшесі № 1, 9, 41, 55, 57, 59, 61, 63, 65 үйлері, № 53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Сеченов көшесі № 14 үйі, № 8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Парк көшесі, № 12 үй, «Рудный қалалық № 2 балалар-жасөспірімдер спорт мектебі» КММ ғимараты.</w:t>
      </w:r>
    </w:p>
    <w:p w:rsidR="002F77F9" w:rsidRPr="00604DA2" w:rsidRDefault="002F77F9" w:rsidP="0060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2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pStyle w:val="2"/>
        <w:ind w:firstLine="720"/>
        <w:rPr>
          <w:sz w:val="24"/>
          <w:szCs w:val="24"/>
          <w:lang w:val="kk-KZ"/>
        </w:rPr>
      </w:pPr>
      <w:r w:rsidRPr="00604DA2">
        <w:rPr>
          <w:rFonts w:eastAsia="Batang"/>
          <w:sz w:val="24"/>
          <w:szCs w:val="24"/>
          <w:lang w:val="kk-KZ"/>
        </w:rPr>
        <w:t xml:space="preserve">Рудный қаласының </w:t>
      </w:r>
      <w:r w:rsidRPr="00604DA2">
        <w:rPr>
          <w:sz w:val="24"/>
          <w:szCs w:val="24"/>
          <w:lang w:val="kk-KZ"/>
        </w:rPr>
        <w:t>шекараларында: Восточная көшесі № 2, 13 үйлері; Гаражная көшесі № 1, 2, 3, 5, 12 үйлері; Қостанай көшесі № 8, 10, 12, 16, 18 үйлері; Парк көшесі № 2а, 2б, 4, 5, 7, 7а, 9, 10, 11, 12, 12а, 13, 15, 17, 19, 19а, 20а, 21, 21а, 23, 23а, 25, 25/1, 27, 27/1, 29, 31, 33, 35, 37, 39 үйлері; Ромашковая көшесі № 2, 5, 6, 7, 11 үйлері; Розовая көшесі № 1, 2, 4, 6, 7, 9, 11, 13, 15, 16 үйлері; Сеченов көшесі № 1, 5, 7 үйлері; Громова тұйық көше № 2, 2а, 3, 4, 5, 6, 7, 8, 9, 10, 12, 13, 14, 15, 17 үйлері; Набережный тұйық көше № 1, 2, 3, 4, 5, 6, 7, 8, 9, 10, 11, 12, 13, 15, 17, 20 үйлері; Панфилов тұйық көше № 1, 2, 3, 4, 5, 6, 7, 8, 9, 11, 12, 13, 14, 15, 16, 17, 18, 19, 21, 22, 23, 25, 27, 29, 31 үйлері; Речной тұйық көше № 1, 2, 3, 4, 5, 6, 7, 8, 9, 10, 12 үйлері; Шахтерский тұйық көше № 1, 2, 3, 4, 5, 6, 7, 9, 11, 13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Горький көшесі, № 60 үй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«Рудный технологиялар мен қызмет көрсету колледжі» КМҚК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3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Горький көшесі № 53, 55, 57, 59, 61, 63, 65, 67, 69, 71, 73, 75, 81 үйлері; им. Марите-Бежите көшесі № 50, 52, 54, 56, 58, 60, 62, 64, 66, 68, 70, 74, 82, 84 үйлері; Ленин көшесі № 69, 71, 75, 77 үйлері; Парк көшесі № 30, 43 үйлері, № 41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Сеченов көшесі № 38, 40, 42а, 44, 46, 48 үйлері, № 25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Тобыл көшесі № 1, 3, 4, 5, 6, 8, 9, 10, 11, 12, 13, 14, 16, 18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Ленин көшесі, № 73 үй, «№ 2 гимназиясы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4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Горький көшесі № 56, 58, 66, 68, 70, 20264 үйлері; Космонавтов даңғылы № 3, 5, 7, 9, 11, 13, 15, 17, 19, 25 үйлері; Ленин көшесі № 83, 85, 89, 91 үйлері; Парк көшесі № 36, 38, 40, 42, 44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Парк көшесі, № 34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13 жалпы білім беретін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5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Космонавтов даңғылы № 4, 6, 8, 16, 20, 24, 26, 28 үйлері; Горняков көшесі № 43, 45, 49, 51, 53, 53а, 55 үйлері; Ленин көшесі № 97, 101, 103, 105, 107 үйлері; Парк көшесі № 48, 50, 54, 56, 58, 60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Ленин көшесі, № 99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F235D6" w:rsidRPr="00604DA2">
        <w:rPr>
          <w:rFonts w:ascii="Times New Roman" w:hAnsi="Times New Roman"/>
          <w:sz w:val="24"/>
          <w:szCs w:val="24"/>
          <w:lang w:val="kk-KZ"/>
        </w:rPr>
        <w:t xml:space="preserve">«Міржақып Дулатұлы атындағы жалпы білім беретін мектебі»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6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Гагарин көшесі № 3 үйі, Горняков көшесі № 68, 72, 82, 84, 86, 90, 92, 94 үйлері; Ленин көшесі № 111, 113, 113а, 115, 117, 123, 125, 127, 129, 131, 133, 137, 141, 145, 147, 149 үйлері; Парк көшесі № 62, 64, 66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Горняков көшесі, № 76 үй, «Д. Карбышев атындағы № 14 жалпы білім беретін мектебі» КММ ғимараты.</w:t>
      </w:r>
    </w:p>
    <w:p w:rsidR="00124186" w:rsidRPr="00604DA2" w:rsidRDefault="00124186" w:rsidP="0060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24186" w:rsidRPr="00604DA2" w:rsidRDefault="00124186" w:rsidP="0060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50D3A" w:rsidRPr="00604DA2" w:rsidRDefault="00D50D3A" w:rsidP="0060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7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pStyle w:val="2"/>
        <w:ind w:firstLine="720"/>
        <w:rPr>
          <w:sz w:val="24"/>
          <w:szCs w:val="24"/>
          <w:lang w:val="kk-KZ"/>
        </w:rPr>
      </w:pPr>
      <w:r w:rsidRPr="00604DA2">
        <w:rPr>
          <w:rFonts w:eastAsia="Batang"/>
          <w:sz w:val="24"/>
          <w:szCs w:val="24"/>
          <w:lang w:val="kk-KZ"/>
        </w:rPr>
        <w:t xml:space="preserve">Рудный қаласының </w:t>
      </w:r>
      <w:r w:rsidRPr="00604DA2">
        <w:rPr>
          <w:sz w:val="24"/>
          <w:szCs w:val="24"/>
          <w:lang w:val="kk-KZ"/>
        </w:rPr>
        <w:t>шекараларында: Гагарин көшесі № 9, 9а, 13, 15, 17, 19, 21 үйлері; Парк көшесі № 68, 70, 72, 74, 76, 78, 82, 84, 88, 90, 92, 92а, 94, 96, 98, 100, 102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Парк көшесі, № 104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17 жалпы білім беретін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8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Рудный қаласының</w:t>
      </w: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Гагарин көшесі № 4а, 6, 8, 12, 12а үйлері; Парк көшесі № 106, 108, 110, 110а, 112, 114, 114а үйлері; Фрунзе көшесі № 1а, 3, 5, 7, 9а, 11, 13, 15, 17, 19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Ленин көшесі, № 151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«Рудный тау-кен - технологиялық колледжі» КМҚК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39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Ленин көшесі № 153, 153а, 155, 157, 159, 161, 163, 165, 167, 169, 173, 175, 177, 181, 183, 185 үйлері; Фрунзе көшесі № 4, 6, 8, 10, 12 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Фрунзе көшесі, № 16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21 гимназиясы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0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Рудный қаласының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шекараларында: И. Франко көшесі № 1, 3, 7, 9, 11, 15, 17, 21, 23 үйлері; Парк көшесі № 118, 120 үйлері, № 116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; Фрунзе көшесі № 20, 22, 24 үйлері. 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Фрунзе көшесі, № 16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21 гимназиясы» КММ ғимараты.</w:t>
      </w:r>
    </w:p>
    <w:p w:rsidR="002F77F9" w:rsidRPr="00604DA2" w:rsidRDefault="002F77F9" w:rsidP="00604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1 </w:t>
      </w:r>
      <w:r w:rsidR="00400792" w:rsidRPr="00604DA2">
        <w:rPr>
          <w:rFonts w:ascii="Times New Roman" w:hAnsi="Times New Roman"/>
          <w:b/>
          <w:sz w:val="24"/>
          <w:szCs w:val="24"/>
          <w:lang w:val="kk-KZ"/>
        </w:rPr>
        <w:t>референдум учаскесі</w:t>
      </w:r>
    </w:p>
    <w:p w:rsidR="00604DA2" w:rsidRPr="00604DA2" w:rsidRDefault="00604DA2" w:rsidP="00604DA2">
      <w:pPr>
        <w:pStyle w:val="1"/>
        <w:ind w:firstLine="709"/>
        <w:jc w:val="both"/>
        <w:rPr>
          <w:b w:val="0"/>
          <w:sz w:val="24"/>
          <w:szCs w:val="24"/>
          <w:lang w:val="kk-KZ"/>
        </w:rPr>
      </w:pPr>
      <w:r w:rsidRPr="00604DA2">
        <w:rPr>
          <w:rFonts w:eastAsia="Batang"/>
          <w:b w:val="0"/>
          <w:sz w:val="24"/>
          <w:szCs w:val="24"/>
          <w:lang w:val="kk-KZ"/>
        </w:rPr>
        <w:t xml:space="preserve">Рудный қаласының </w:t>
      </w:r>
      <w:r w:rsidRPr="00604DA2">
        <w:rPr>
          <w:b w:val="0"/>
          <w:sz w:val="24"/>
          <w:szCs w:val="24"/>
          <w:lang w:val="kk-KZ"/>
        </w:rPr>
        <w:t>шекараларында: Ленин көшесі № 187, 187а, 189, 191, 193, 195, 197, 201, 203, 205, 207 үйлері; 50 лет Октября көшесі № 19, 23, 25, 27</w:t>
      </w:r>
      <w:r w:rsidRPr="00604DA2">
        <w:rPr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 xml:space="preserve">үйлері. 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9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F235D6" w:rsidRPr="00604DA2">
        <w:rPr>
          <w:rFonts w:ascii="Times New Roman" w:hAnsi="Times New Roman"/>
          <w:sz w:val="24"/>
          <w:szCs w:val="24"/>
          <w:lang w:val="kk-KZ"/>
        </w:rPr>
        <w:t>«Ахмет Байтұрсынұлы атындағы жалпы білім беретін мектебі»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2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Рудный қаласының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шекараларында: И. Франко көшесі № 2, 4, 6, 8, 10, 12, 16, 18а, 18б, 18в, 22, 24 үйлері; 50 лет Октября көшесі № 5, 7, 11, 15, 17</w:t>
      </w: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үйлері. 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И. Франко көшесі, № 32 құрылыс, «№ 10 мектеп-гимназиясы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3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pStyle w:val="a5"/>
        <w:ind w:firstLine="720"/>
        <w:jc w:val="both"/>
        <w:rPr>
          <w:sz w:val="24"/>
          <w:szCs w:val="24"/>
          <w:lang w:val="kk-KZ"/>
        </w:rPr>
      </w:pPr>
      <w:r w:rsidRPr="00604DA2">
        <w:rPr>
          <w:rFonts w:eastAsia="Batang"/>
          <w:sz w:val="24"/>
          <w:szCs w:val="24"/>
          <w:lang w:val="kk-KZ"/>
        </w:rPr>
        <w:t xml:space="preserve">Рудный қаласының </w:t>
      </w:r>
      <w:r w:rsidRPr="00604DA2">
        <w:rPr>
          <w:sz w:val="24"/>
          <w:szCs w:val="24"/>
          <w:lang w:val="kk-KZ"/>
        </w:rPr>
        <w:t>шекараларында: И. Франко көшесі № 26, 28, 30 үйлері; Кирпичная көшесі № 1, 2, 3, 4, 5, 6, 7, 8, 10, 11, 12, 13, 62 үйлері; Космынин көшесі № 8, 64, 66, 68, 69, 70, 71, 72, 74, 76, 77/1, 79, 81, 83, 84, 85, 86, 88, 89, 90, 91, 92, 93, 94, 96, 97, 98, 99, 100, 101, 102, 104, 105, 107, 109, 111 үйлері; Парк көшесі № 124, 124а, 126, 128, 130, 132, 134 үйлері; Фролов көшесі № 11, 13, 13/2, 20, 22, 24, 26, 28, 30, 32, 33, 34, 35, 36, 37, 37/1, 38, 39, 40, 42, 43, 43/1, 43/2, 44, 45, 47, 48, 49, 51, 52, 53, 54, 55, 56, 58, 59, 60, 62, 63, 65, 67, 69, 71, 73, 75, 77, 79, 81, 83, 85, 89, 91, 95, 99, 101, 101а, 103, 105, 107, 109, 109а, 111, 111а, 115, 117 үйлері; Хуторская көшесі № 7, 8, 9 үйлері; 50 лет Октября көшесі № 1, 1а, 3, 3а үйлері; Рыбацкий тұйық көше № 2, 3, 4 үйлері, № 1 құрылыс; Янтарный тұйық көше № 1, 3, 4, 7</w:t>
      </w:r>
      <w:r w:rsidRPr="00604DA2">
        <w:rPr>
          <w:b/>
          <w:sz w:val="24"/>
          <w:szCs w:val="24"/>
          <w:lang w:val="kk-KZ"/>
        </w:rPr>
        <w:t xml:space="preserve"> </w:t>
      </w:r>
      <w:r w:rsidRPr="00604DA2">
        <w:rPr>
          <w:sz w:val="24"/>
          <w:szCs w:val="24"/>
          <w:lang w:val="kk-KZ"/>
        </w:rPr>
        <w:t>үйлері.</w:t>
      </w:r>
    </w:p>
    <w:p w:rsidR="002F77F9" w:rsidRPr="00604DA2" w:rsidRDefault="00F72B4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И. Франко көшесі, № 32 құрылыс, «№ 10 мектеп-гимназиясы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4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шекараларында: Балықты көшесі № 37, 38, 38/2, 38/3, 39, 40, 41, 43, 44, 45, 46, 47, 48, 49, 50, 51, 52, 62 үйлері; Бассейная көшесі № 1, 1/1, 2, 3, 4, 5, 6, 7, 8, 9, 10, 11, 12, 13, 14, 15, 16, 18, 20, 22, 23, 24, 31, 32, 33, 34, 35, 38, 40, 41, 43 үйлері; Вербная көшесі № 1, 6, 13, 15, 17 үйлері; Восстания көшесі № 1, 2, 3, 5, 6, 8, 13, 19, 30 үйлері; Известковая көшесі № 1, 2, 3, 5, 8 үйлері; Ковыльная көшесі № 7, 14, 15 үйлері; Ленин көшесі № 209, 211, 213а, 213б, 215, 217, 225, 231, 233, 235, 245, 249, 253, 259, 265, 267, 271, 295, 315 үйлері; Майская көшесі № 8, 10, 12, 14 үйлері; Минеральная көшесі № 6, 7, 8 үйлері; Невская көшесі № 4, 6, 7, 8, 9, 12, 14, 18 үйлері; Нижняя көшесі № 3, 8, 9, 11, 14, 16, 17, 18, 19, 20, 21, 22, 26, 28 үйлері; Озерная көшесі № 1, 3, 6, 7, 8, 10, 12, 15, 21 үйлері; Песчаная көшесі № 1, 6, 7, 8, 10, 11, 14, 15, 16, 17, 18, 19, 20, 21, 22, 24, 25, 26, 28, 29, 30, 37, 43, 47, 49, </w:t>
      </w:r>
      <w:r w:rsidRPr="00604DA2">
        <w:rPr>
          <w:rFonts w:ascii="Times New Roman" w:hAnsi="Times New Roman"/>
          <w:sz w:val="24"/>
          <w:szCs w:val="24"/>
          <w:lang w:val="kk-KZ"/>
        </w:rPr>
        <w:lastRenderedPageBreak/>
        <w:t>84 үйлері; Поселковая көшесі № 2, 2/1, 2/2, 2/4, 3, 4, 5, 6, 8, 9, 10, 11, 14, 15, 16, 17, 19, 23, 27, 31, 33, 37, 39, 46 үйлері; Российская көшесі № 1, 2, 3, 4, 6, 9, 15 үйлері; Слава көшесі № 2, 4, 5, 11, 12, 13 үйлері; Труд көшесі № 1, 2, 3, 4, 5, 6, 8, 10 үйлері; Фролов көшесі № 64, 66, 68, 72, 76, 86, 88, 90, 94, 96, 98, 100, 102, 104, 108, 110, 112, 122, 124, 126, 128 үйлері; Хрустальная көшесі № 2, 5, 6, 7, 8, 9, 10, 11, 12, 14 үйлері; Хуторская көшесі № 1, 2, 3, 4, 5, 6 үйлері; 50 лет Октября көшесі № 2, 4, 6, 6а, 6б, 6в, 8, 10, 12, 14, 16, 18, 20, 22, 24, 28, 30 үйлері, № 32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Космический тұйық көше № 1, 2, 3, 4, 6, 7, 8, 9, 10 үйлері; Глинный тұйық көше № 1, 2, 3, 5, 6, 7, 8, 9, 10, 12, 13, 14 үйлері; Летний тұйық көше № 6 үйі; Камышный тұйық көше № 5, 10 үйлері.</w:t>
      </w:r>
    </w:p>
    <w:p w:rsidR="002F77F9" w:rsidRPr="00604DA2" w:rsidRDefault="002F77F9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72B49"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34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«Ы.Алтынсарин атындағы Рудный әлеуметтік-гуманитарлық колледжі» КМҚК </w:t>
      </w:r>
      <w:r w:rsidRPr="00604DA2">
        <w:rPr>
          <w:rFonts w:ascii="Times New Roman" w:hAnsi="Times New Roman"/>
          <w:sz w:val="24"/>
          <w:szCs w:val="24"/>
          <w:lang w:val="kk-KZ"/>
        </w:rPr>
        <w:t>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5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Комсомол даңғылы № 1, 3, 5, 7, 9, 11, 13, 15, 19, 21, 25, 27, 29, 31, 33, 35, 37, 39 үйлері; П. Корчагин көшесі № 103, 105, 107, 109, 111, 113 үйлері.</w:t>
      </w:r>
    </w:p>
    <w:p w:rsidR="002F77F9" w:rsidRPr="00604DA2" w:rsidRDefault="002F77F9" w:rsidP="00604DA2">
      <w:pPr>
        <w:pStyle w:val="1"/>
        <w:ind w:firstLine="709"/>
        <w:jc w:val="both"/>
        <w:rPr>
          <w:rFonts w:eastAsia="Batang"/>
          <w:b w:val="0"/>
          <w:sz w:val="24"/>
          <w:szCs w:val="24"/>
          <w:lang w:val="kk-KZ"/>
        </w:rPr>
      </w:pPr>
      <w:r w:rsidRPr="00604DA2">
        <w:rPr>
          <w:b w:val="0"/>
          <w:sz w:val="24"/>
          <w:szCs w:val="24"/>
          <w:lang w:val="kk-KZ"/>
        </w:rPr>
        <w:t xml:space="preserve"> </w:t>
      </w:r>
      <w:r w:rsidR="000F4642" w:rsidRPr="00604DA2">
        <w:rPr>
          <w:rFonts w:eastAsia="Batang"/>
          <w:b w:val="0"/>
          <w:sz w:val="24"/>
          <w:szCs w:val="24"/>
          <w:lang w:val="kk-KZ"/>
        </w:rPr>
        <w:t>Дауыс беруге арналған учаскенің орналасқан жері</w:t>
      </w:r>
      <w:r w:rsidRPr="00604DA2">
        <w:rPr>
          <w:rFonts w:eastAsia="Batang"/>
          <w:b w:val="0"/>
          <w:sz w:val="24"/>
          <w:szCs w:val="24"/>
          <w:lang w:val="kk-KZ"/>
        </w:rPr>
        <w:t xml:space="preserve">: </w:t>
      </w:r>
      <w:r w:rsidRPr="00604DA2">
        <w:rPr>
          <w:b w:val="0"/>
          <w:sz w:val="24"/>
          <w:szCs w:val="24"/>
          <w:lang w:val="kk-KZ"/>
        </w:rPr>
        <w:t>Рудный қ., Комсомол даңғылы, №</w:t>
      </w:r>
      <w:r w:rsidRPr="00604DA2">
        <w:rPr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 xml:space="preserve">15 </w:t>
      </w:r>
      <w:r w:rsidRPr="00604DA2">
        <w:rPr>
          <w:rStyle w:val="s0"/>
          <w:b w:val="0"/>
          <w:sz w:val="24"/>
          <w:szCs w:val="24"/>
          <w:lang w:val="kk-KZ"/>
        </w:rPr>
        <w:t>құрылыс</w:t>
      </w:r>
      <w:r w:rsidRPr="00604DA2">
        <w:rPr>
          <w:b w:val="0"/>
          <w:sz w:val="24"/>
          <w:szCs w:val="24"/>
          <w:lang w:val="kk-KZ"/>
        </w:rPr>
        <w:t xml:space="preserve">, </w:t>
      </w:r>
      <w:r w:rsidR="00F235D6" w:rsidRPr="00604DA2">
        <w:rPr>
          <w:b w:val="0"/>
          <w:sz w:val="24"/>
          <w:szCs w:val="24"/>
          <w:lang w:val="kk-KZ"/>
        </w:rPr>
        <w:t xml:space="preserve">«Абай атындағы жалпы білім беретін мектебі» </w:t>
      </w:r>
      <w:r w:rsidRPr="00604DA2">
        <w:rPr>
          <w:b w:val="0"/>
          <w:sz w:val="24"/>
          <w:szCs w:val="24"/>
          <w:lang w:val="kk-KZ"/>
        </w:rPr>
        <w:t>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6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pStyle w:val="1"/>
        <w:ind w:firstLine="709"/>
        <w:jc w:val="both"/>
        <w:rPr>
          <w:b w:val="0"/>
          <w:sz w:val="24"/>
          <w:szCs w:val="24"/>
          <w:lang w:val="kk-KZ"/>
        </w:rPr>
      </w:pPr>
      <w:r w:rsidRPr="00604DA2">
        <w:rPr>
          <w:rFonts w:eastAsia="Batang"/>
          <w:b w:val="0"/>
          <w:sz w:val="24"/>
          <w:szCs w:val="24"/>
          <w:lang w:val="kk-KZ"/>
        </w:rPr>
        <w:t>Рудный қаласының</w:t>
      </w:r>
      <w:r w:rsidRPr="00604DA2">
        <w:rPr>
          <w:rFonts w:eastAsia="Batang"/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>шекараларында: П. Корчагин көшесі № 70, 72, 74, 78, 80, 82, 84, 86, 88, 90, 92 үйлері; 50 лет Октября көшесі № 43, 45, 47, 55, 55а, 57, 59, 59а, 61а, 65</w:t>
      </w:r>
      <w:r w:rsidRPr="00604DA2">
        <w:rPr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>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50 лет Октября көшесі, № 63 үй, «№ 12 жалпы білім беретін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7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Комсомол даңғылы № 6, 8, 10, 12, 14 үйлері; 50 лет Октября көшесі № 29, 31, 35, 37, 39 үйлері.</w:t>
      </w:r>
    </w:p>
    <w:p w:rsidR="002F77F9" w:rsidRPr="00604DA2" w:rsidRDefault="002F77F9" w:rsidP="00604DA2">
      <w:pPr>
        <w:pStyle w:val="1"/>
        <w:ind w:firstLine="709"/>
        <w:jc w:val="both"/>
        <w:rPr>
          <w:rFonts w:eastAsia="Batang"/>
          <w:b w:val="0"/>
          <w:sz w:val="24"/>
          <w:szCs w:val="24"/>
          <w:lang w:val="kk-KZ"/>
        </w:rPr>
      </w:pPr>
      <w:r w:rsidRPr="00604DA2">
        <w:rPr>
          <w:b w:val="0"/>
          <w:sz w:val="24"/>
          <w:szCs w:val="24"/>
          <w:lang w:val="kk-KZ"/>
        </w:rPr>
        <w:t xml:space="preserve"> </w:t>
      </w:r>
      <w:r w:rsidR="000F4642" w:rsidRPr="00604DA2">
        <w:rPr>
          <w:rFonts w:eastAsia="Batang"/>
          <w:b w:val="0"/>
          <w:sz w:val="24"/>
          <w:szCs w:val="24"/>
          <w:lang w:val="kk-KZ"/>
        </w:rPr>
        <w:t>Дауыс беруге арналған учаскенің орналасқан жері</w:t>
      </w:r>
      <w:r w:rsidRPr="00604DA2">
        <w:rPr>
          <w:rFonts w:eastAsia="Batang"/>
          <w:b w:val="0"/>
          <w:sz w:val="24"/>
          <w:szCs w:val="24"/>
          <w:lang w:val="kk-KZ"/>
        </w:rPr>
        <w:t xml:space="preserve">: </w:t>
      </w:r>
      <w:r w:rsidRPr="00604DA2">
        <w:rPr>
          <w:b w:val="0"/>
          <w:sz w:val="24"/>
          <w:szCs w:val="24"/>
          <w:lang w:val="kk-KZ"/>
        </w:rPr>
        <w:t xml:space="preserve">Рудный қ., Комсомол даңғылы, № 24 </w:t>
      </w:r>
      <w:r w:rsidRPr="00604DA2">
        <w:rPr>
          <w:rStyle w:val="s0"/>
          <w:b w:val="0"/>
          <w:sz w:val="24"/>
          <w:szCs w:val="24"/>
          <w:lang w:val="kk-KZ"/>
        </w:rPr>
        <w:t>құрылыс</w:t>
      </w:r>
      <w:r w:rsidRPr="00604DA2">
        <w:rPr>
          <w:b w:val="0"/>
          <w:sz w:val="24"/>
          <w:szCs w:val="24"/>
          <w:lang w:val="kk-KZ"/>
        </w:rPr>
        <w:t>, «№ 5 гимназиясы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8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Комсомол даңғылы № 16, 18, 20, 22, 26, 28, 30, 32, 34, 36, 40 үйлері.</w:t>
      </w:r>
    </w:p>
    <w:p w:rsidR="002F77F9" w:rsidRPr="00604DA2" w:rsidRDefault="000F4642" w:rsidP="00604DA2">
      <w:pPr>
        <w:pStyle w:val="1"/>
        <w:ind w:firstLine="709"/>
        <w:jc w:val="both"/>
        <w:rPr>
          <w:rFonts w:eastAsia="Batang"/>
          <w:b w:val="0"/>
          <w:sz w:val="24"/>
          <w:szCs w:val="24"/>
          <w:lang w:val="kk-KZ"/>
        </w:rPr>
      </w:pPr>
      <w:r w:rsidRPr="00604DA2">
        <w:rPr>
          <w:rFonts w:eastAsia="Batang"/>
          <w:b w:val="0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eastAsia="Batang"/>
          <w:b w:val="0"/>
          <w:sz w:val="24"/>
          <w:szCs w:val="24"/>
          <w:lang w:val="kk-KZ"/>
        </w:rPr>
        <w:t xml:space="preserve">: </w:t>
      </w:r>
      <w:r w:rsidR="002F77F9" w:rsidRPr="00604DA2">
        <w:rPr>
          <w:b w:val="0"/>
          <w:sz w:val="24"/>
          <w:szCs w:val="24"/>
          <w:lang w:val="kk-KZ"/>
        </w:rPr>
        <w:t xml:space="preserve">Рудный қ., Комсомол даңғылы, № 24 </w:t>
      </w:r>
      <w:r w:rsidR="002F77F9" w:rsidRPr="00604DA2">
        <w:rPr>
          <w:rStyle w:val="s0"/>
          <w:b w:val="0"/>
          <w:sz w:val="24"/>
          <w:szCs w:val="24"/>
          <w:lang w:val="kk-KZ"/>
        </w:rPr>
        <w:t>құрылыс</w:t>
      </w:r>
      <w:r w:rsidR="002F77F9" w:rsidRPr="00604DA2">
        <w:rPr>
          <w:b w:val="0"/>
          <w:sz w:val="24"/>
          <w:szCs w:val="24"/>
          <w:lang w:val="kk-KZ"/>
        </w:rPr>
        <w:t>, «№ 5 гимназиясы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49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шекараларында: Азиатская көшесі № 1, 2, 3, 4/1, 5, 6, 7, 8, 9, 11, 13, 15, 17, 19, 23 үйлері; Балықты көшесі № 1, 3, 4, 5, 6, 8, 9, 10, 11, 12, 13, 16, 17, 18, 19, 21, 23, 24, 25, 28, 29, 32, 33, 36 үйлері, № 26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; Гранитная көшесі № 3, 5, 6, 13 үйлері; Казахстанская көшесі № 5, 7, 13, 15, 18 үйлері; Качарская көшесі № 1, 2, 2/1, 3, 4, 5, 6, 7, 8, 9, 10, </w:t>
      </w:r>
      <w:r w:rsidR="00AE43F7">
        <w:rPr>
          <w:rFonts w:ascii="Times New Roman" w:hAnsi="Times New Roman"/>
          <w:sz w:val="24"/>
          <w:szCs w:val="24"/>
          <w:lang w:val="kk-KZ"/>
        </w:rPr>
        <w:t xml:space="preserve">11, </w:t>
      </w:r>
      <w:r w:rsidRPr="00604DA2">
        <w:rPr>
          <w:rFonts w:ascii="Times New Roman" w:hAnsi="Times New Roman"/>
          <w:sz w:val="24"/>
          <w:szCs w:val="24"/>
          <w:lang w:val="kk-KZ"/>
        </w:rPr>
        <w:t>13, 16, 18, 20, 22</w:t>
      </w:r>
      <w:r w:rsidR="00050066">
        <w:rPr>
          <w:rFonts w:ascii="Times New Roman" w:hAnsi="Times New Roman"/>
          <w:sz w:val="24"/>
          <w:szCs w:val="24"/>
          <w:lang w:val="kk-KZ"/>
        </w:rPr>
        <w:t>, 23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үйлері; Ленин көшесі № 70, 70а, 70б, 72, 74, 78, 80 үйлері, № 68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Мужество көшесі № 8, 14, 16, 18, 25, 35 үйлері; Непокорных көшесі № 1, 2, 3, 9, 10, 17, 21 үйлері; Ольховая көшесі № 7, 9, 11, 25, 27, 29, 35, 37, 39, 41, 43, 45, 66 үйлері; П. Корчагин көшесі № 125, 127, 129, 131, 139, 141, 143, 183, 187, 197 үйлері, № 117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; Сарыбай көшесі № 5, 8, 10, 12, 18, 27, 29, 31, 34 үйлері; Светлая көшесі № 1/3, 3, 4, 6, 8, 10, 12, 13, 17, 19, 27, 29 үйлері; Сосновая көшесі № 2, 3, 6, 8, 11, 14, 15, 18, 18/1, 20, 21, 22, 24, 25, 29, 31 үйлері; Средняя көшесі № 1, 2, 4, 7, 10, 12, 13, 15, 18 үйлері; Тургайская көшесі № 5, 9, 10, 13, 14, 15, 16, 17, 18, 25, 30/1, 33, 37 үйлері; Уральская көшесі № 2, 4, 5, 9, 11, 12, 14, 18, 26, 32, 34, 36, 40, 42, 48, 56 үйлері; Художников көшесі № 1, 2, 3, 4, 5, 6, 7, 8, 9, 11, 12, 14, 15, 16, 17, 19, 20, 22, 25, 27 үйлері,  № 23, 24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; Энергетиков көшесі № 1, 2, 3, 4, 5, 7, 8, 11, 12, 13, 14, 15, 19, 20, 22, 24, 26, 28 үйлері; Изумрудный тұйық көше № 1, 2, 4, 6 үйлері, № 12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Ореховый тұйық көше № 1, 3, 4, 6, 8, 9, 14 үйлері; Рубиновый тұйық көше № 3, 4, 5, 6, 8, 9, 10, 11, 12, 13, 14, 16, 22, 24, 26 үйлері; 1 линия көшесі № 3, 5 үйлері; 2 линия көшесі № 3, 4, 5, 6 үйлері; 3 линия көшесі № 2, 4, 5 үйлері; 4 линия көшесі № 4, 6 үйлері; 5 линия көшесі № 3 үйі, Думан тұйық көше № 1; Әлем тұйық көше № 2, 3;  Заман тұйық көше № 1; Серпін тұйық көше № 4.</w:t>
      </w:r>
    </w:p>
    <w:p w:rsidR="002F77F9" w:rsidRPr="00604DA2" w:rsidRDefault="000F4642" w:rsidP="00604DA2">
      <w:pPr>
        <w:pStyle w:val="1"/>
        <w:ind w:firstLine="709"/>
        <w:jc w:val="both"/>
        <w:rPr>
          <w:rFonts w:eastAsia="Batang"/>
          <w:b w:val="0"/>
          <w:sz w:val="24"/>
          <w:szCs w:val="24"/>
          <w:lang w:val="kk-KZ"/>
        </w:rPr>
      </w:pPr>
      <w:r w:rsidRPr="00604DA2">
        <w:rPr>
          <w:rFonts w:eastAsia="Batang"/>
          <w:b w:val="0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eastAsia="Batang"/>
          <w:b w:val="0"/>
          <w:sz w:val="24"/>
          <w:szCs w:val="24"/>
          <w:lang w:val="kk-KZ"/>
        </w:rPr>
        <w:t xml:space="preserve">: </w:t>
      </w:r>
      <w:r w:rsidR="002F77F9" w:rsidRPr="00604DA2">
        <w:rPr>
          <w:b w:val="0"/>
          <w:sz w:val="24"/>
          <w:szCs w:val="24"/>
          <w:lang w:val="kk-KZ"/>
        </w:rPr>
        <w:t>Рудный қ., П. Корчагин көшесі, № 153 құрылыс, «Бейімбет Майлин атындағы № 7 мектеп-гимназиясы» КММ ғимараты.</w:t>
      </w:r>
    </w:p>
    <w:p w:rsidR="00124186" w:rsidRPr="00604DA2" w:rsidRDefault="00124186" w:rsidP="0060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24186" w:rsidRPr="00604DA2" w:rsidRDefault="00124186" w:rsidP="0060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0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П. Корчагин көшесі № 100, 102, 104, 104а, 106, 108, 110, 112, 162, 164, 166 үйлері; 50 лет Октября көшесі № 40, 40а, 44, 46, 48, 56, 56а, 58, 60 үйлері, № 38, 52, 58а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тар</w:t>
      </w:r>
      <w:r w:rsidRPr="00604DA2">
        <w:rPr>
          <w:rFonts w:ascii="Times New Roman" w:hAnsi="Times New Roman"/>
          <w:sz w:val="24"/>
          <w:szCs w:val="24"/>
          <w:lang w:val="kk-KZ"/>
        </w:rPr>
        <w:t>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52 құрылыс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«Рудный индустриялық </w:t>
      </w:r>
      <w:r w:rsidR="00EE0884" w:rsidRPr="00604DA2">
        <w:rPr>
          <w:rFonts w:ascii="Times New Roman" w:eastAsia="Batang" w:hAnsi="Times New Roman"/>
          <w:sz w:val="24"/>
          <w:szCs w:val="24"/>
          <w:lang w:val="kk-KZ"/>
        </w:rPr>
        <w:t>университет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» КЕАҚ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ғимараты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,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оқу корпус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1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ферендум </w:t>
      </w:r>
      <w:proofErr w:type="spellStart"/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кесі</w:t>
      </w:r>
      <w:proofErr w:type="spellEnd"/>
    </w:p>
    <w:p w:rsidR="00604DA2" w:rsidRPr="00604DA2" w:rsidRDefault="00604DA2" w:rsidP="00604DA2">
      <w:pPr>
        <w:pStyle w:val="1"/>
        <w:ind w:firstLine="709"/>
        <w:jc w:val="both"/>
        <w:rPr>
          <w:b w:val="0"/>
          <w:sz w:val="24"/>
          <w:szCs w:val="24"/>
          <w:lang w:val="kk-KZ"/>
        </w:rPr>
      </w:pPr>
      <w:r w:rsidRPr="00604DA2">
        <w:rPr>
          <w:rFonts w:eastAsia="Batang"/>
          <w:b w:val="0"/>
          <w:sz w:val="24"/>
          <w:szCs w:val="24"/>
          <w:lang w:val="kk-KZ"/>
        </w:rPr>
        <w:t>Рудный қаласының</w:t>
      </w:r>
      <w:r w:rsidRPr="00604DA2">
        <w:rPr>
          <w:rFonts w:eastAsia="Batang"/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>шекараларында: 50 лет Октября көшесі № 49, 51, 53, 66, 68, 70, 72, 80, 82, 84, 86а, 90, 92, 94, 96, 98</w:t>
      </w:r>
      <w:r w:rsidRPr="00604DA2">
        <w:rPr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 xml:space="preserve">үйлері. 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50 лет Октября көшесі, №</w:t>
      </w:r>
      <w:r w:rsidR="002F77F9" w:rsidRPr="00604D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76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4 мектеп-лицей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2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pStyle w:val="2"/>
        <w:ind w:firstLine="720"/>
        <w:rPr>
          <w:sz w:val="24"/>
          <w:szCs w:val="24"/>
          <w:lang w:val="kk-KZ"/>
        </w:rPr>
      </w:pPr>
      <w:r w:rsidRPr="00604DA2">
        <w:rPr>
          <w:rFonts w:eastAsia="Batang"/>
          <w:sz w:val="24"/>
          <w:szCs w:val="24"/>
          <w:lang w:val="kk-KZ"/>
        </w:rPr>
        <w:t xml:space="preserve">Рудный қаласының </w:t>
      </w:r>
      <w:r w:rsidRPr="00604DA2">
        <w:rPr>
          <w:sz w:val="24"/>
          <w:szCs w:val="24"/>
          <w:lang w:val="kk-KZ"/>
        </w:rPr>
        <w:t>шекараларында: Арман көшесі № 1, 2, 3, 4, 5, 6, 7, 8, 9, 10, 11, 12, 13, 14, 15, 16, 17, 18, 19, 22, 23, 24, 25, 26, 27, 28, 28а, 29, 30, 31, 32, 33, 34, 35, 36, 37, 38, 39, 40, 41, 42, 44, 45, 46, 47, 48, 49, 50, 51, 52, 53, 54, 55, 56, 57, 58, 59, 60, 61, 62, 63, 64, 65, 66, 67, 68, 69, 71, 72 үйлері; Виноградная көшесі № 27, 29, 31, 33 үйлері; Дружба көшесі № 3, 4, 5, 6, 7, 8, 9, 10 үйлері; Қазақ Тілі көшесі № 12, 15, 16, 17, 18, 19, 21 үйлері; Ленинградская көшесі № 2, 3, 4, 5, 6, 7, 8, 9, 10, 11, 12, 14, 15 үйлері, №</w:t>
      </w:r>
      <w:r w:rsidRPr="00604DA2">
        <w:rPr>
          <w:b/>
          <w:sz w:val="24"/>
          <w:szCs w:val="24"/>
          <w:lang w:val="kk-KZ"/>
        </w:rPr>
        <w:t xml:space="preserve"> </w:t>
      </w:r>
      <w:r w:rsidRPr="00604DA2">
        <w:rPr>
          <w:sz w:val="24"/>
          <w:szCs w:val="24"/>
          <w:lang w:val="kk-KZ"/>
        </w:rPr>
        <w:t xml:space="preserve">1 </w:t>
      </w:r>
      <w:r w:rsidRPr="00604DA2">
        <w:rPr>
          <w:rStyle w:val="s0"/>
          <w:sz w:val="24"/>
          <w:szCs w:val="24"/>
          <w:lang w:val="kk-KZ"/>
        </w:rPr>
        <w:t>құрылыс</w:t>
      </w:r>
      <w:r w:rsidRPr="00604DA2">
        <w:rPr>
          <w:sz w:val="24"/>
          <w:szCs w:val="24"/>
          <w:lang w:val="kk-KZ"/>
        </w:rPr>
        <w:t>; Московская көшесі № 2, 4, 6, 7, 8, 10, 11, 13, 16, 19, 25 үйлері; Новоселов көшесі № 1, 2, 3, 4, 5, 6, 7, 8, 9, 10, 11, 12, 13, 14, 15, 16, 17, 18, 19, 20, 21, 23, 24, 25, 26, 27, 28, 29, 30, 31, 32, 33, 34, 36, 37, 38, 39, 40, 42, 43, 46, 47, 50, 51, 52, 53, 55, 56, 57, 58, 59, 60, 62, 64, 66, 68, 70 үйлері; Промышленная көшесі № 1, 7, 8, 9, 10, 11, 12, 13, 15, 16, 19, 20, 25, 26, 27, 28, 29, 30, 32, 33, 34, 35, 36, 37, 38, 40, 41, 43, 44, 45, 46, 47, 48, 49, 50 үйлері; Н.Ф. Сандригайло көшесі № 62, 62а, 64, 66, 70, 72, 74, 77, 79, 81, 83, 85, 87, 89, 91, 93, 95, 97, 101, 103, 105, 107, 109, 111, 113, 121, 125, 127 үйлері; Сары–Арка көшесі № 1, 2, 3, 5, 6, 7, 8, 10, 11, 12, 13, 14, 15, 16, 17, 19, 20, 21, 22, 23, 24, 26, 27а, 28, 29, 30, 31, 32, 33, 34, 35, 36, 37, 38, 39, 40, 41, 42, 43, 44, 46, 47, 48, 49, 50, 51, 52, 53, 54, 55, 56, 57, 58, 60, 61, 62, 63, 64, 65, 66, 67, 68, 69, 71 үйлері; Спортивная көшесі № 2, 6, 8, 10, 12, 14, 16, 18, 20 үйлері; 50 лет Октября көшесі № 76а, 102в, 102г үйлері; Звездный тұйық көше № 3, 4, 5, 6, 7, 8, 9, 10 үйлері; Кооперативный тұйық көше № 1, 2, 3, 4, 5, 6, 10 үйлері; Первоцелинников тұйық көше № 16, 18, 19, 20, 21, 22, 23, 25 үйлері; Рябиновый тұйық көше № 2, 3, 4, 5, 6, 7, 8, 9, 10 үйлері; Степной тұйық көше № 3, 4, 5, 6, 7, 9 үйлері; Яблоневый тұйық көше № 3, 4, 5, 6, 7, 8, 9, 10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76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4 мектеп-лицей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3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Н.Ф. Сандригайло көшесі № 58, 60 үйлері; 50 лет Октября көшесі № 88а, 102, 102б, 104, 106, 108, 110, 112, 114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76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4 мектеп-лицейі» КММ ғимараты.</w:t>
      </w:r>
    </w:p>
    <w:p w:rsidR="002F77F9" w:rsidRPr="00604DA2" w:rsidRDefault="002F77F9" w:rsidP="00604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4 </w:t>
      </w:r>
      <w:r w:rsidR="00400792" w:rsidRPr="00604DA2">
        <w:rPr>
          <w:rFonts w:ascii="Times New Roman" w:hAnsi="Times New Roman"/>
          <w:b/>
          <w:sz w:val="24"/>
          <w:szCs w:val="24"/>
          <w:lang w:val="kk-KZ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Рудный қаласының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шекараларында: П. Корчагин көшесі № 114, 116, 118, 120, 122, 124, 126, 128, 130, 132, 134, 136, 138, 140, 142, 150, 152, 154, 158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П. Корчагин көшесі, № 168 үй, «№ 3 жалпы білім беретін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5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pStyle w:val="1"/>
        <w:ind w:firstLine="709"/>
        <w:jc w:val="both"/>
        <w:rPr>
          <w:b w:val="0"/>
          <w:sz w:val="24"/>
          <w:szCs w:val="24"/>
          <w:lang w:val="kk-KZ"/>
        </w:rPr>
      </w:pPr>
      <w:r w:rsidRPr="00604DA2">
        <w:rPr>
          <w:rFonts w:eastAsia="Batang"/>
          <w:b w:val="0"/>
          <w:sz w:val="24"/>
          <w:szCs w:val="24"/>
          <w:lang w:val="kk-KZ"/>
        </w:rPr>
        <w:t>Рудный қаласының</w:t>
      </w:r>
      <w:r w:rsidRPr="00604DA2">
        <w:rPr>
          <w:b w:val="0"/>
          <w:sz w:val="24"/>
          <w:szCs w:val="24"/>
          <w:lang w:val="kk-KZ"/>
        </w:rPr>
        <w:t xml:space="preserve"> шекараларында: Качарская көшесі № 25, 27, 29, 31, 33, 37, 39, № 31а </w:t>
      </w:r>
      <w:r w:rsidRPr="00604DA2">
        <w:rPr>
          <w:rStyle w:val="s0"/>
          <w:b w:val="0"/>
          <w:sz w:val="24"/>
          <w:szCs w:val="24"/>
          <w:lang w:val="kk-KZ"/>
        </w:rPr>
        <w:t>құрылыс</w:t>
      </w:r>
      <w:r w:rsidRPr="00604DA2">
        <w:rPr>
          <w:b w:val="0"/>
          <w:sz w:val="24"/>
          <w:szCs w:val="24"/>
          <w:lang w:val="kk-KZ"/>
        </w:rPr>
        <w:t xml:space="preserve"> үйлері; П. Корчагин көшесі № 160, 178, 180, 182, 184, 186, 188, 190, 192, 194, 246, 266</w:t>
      </w:r>
      <w:r w:rsidRPr="00604DA2">
        <w:rPr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 xml:space="preserve">үйлері. 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П. Корчагин көшесі, № 168 үй, </w:t>
      </w:r>
      <w:r w:rsidR="00EE0884" w:rsidRPr="00604DA2">
        <w:rPr>
          <w:rFonts w:ascii="Times New Roman" w:hAnsi="Times New Roman"/>
          <w:sz w:val="24"/>
          <w:szCs w:val="24"/>
          <w:lang w:val="kk-KZ"/>
        </w:rPr>
        <w:t>«№ 3 жалпы білім беретін мектебі»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6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шекараларында: Бокситовая көшесі № 1, 5, 9, 11, 13, 15, 21, 23, 28 үйлері; Васильковая көшесі № 1, 2, 3, 5, 6, 7, 8, 10, 11, 12, 13, 14, 15, 16, 17, 18, 20, 21, 22, 23, 24, 25, 26, 27, 28, 29, 30, 31, 32, 33, 35, 36, 38, 39, 43, 44, 45, 46, 47, 49, 53, 55, 56, 57, 58 үйлері; Верхняя көшесі № 1, 2, 3, 4, 5, 7, 8, 9, 11, 13, 14, 15, 17, 19, 21, 23, 27, 28, 56, 68, 74, 92, 94 үйлері; Заводская көшесі № 1, 2, 3, 5, 8, 10, 11, 12, 13, 14, 16 үйлері; Индустриальная </w:t>
      </w:r>
      <w:r w:rsidRPr="00604DA2">
        <w:rPr>
          <w:rFonts w:ascii="Times New Roman" w:hAnsi="Times New Roman"/>
          <w:sz w:val="24"/>
          <w:szCs w:val="24"/>
          <w:lang w:val="kk-KZ"/>
        </w:rPr>
        <w:lastRenderedPageBreak/>
        <w:t xml:space="preserve">көшесі № 1, 3, 4, 5, 6, 7, 8, 9, 10, 11, 12, 14, 15, 17, 18, 22, 23, 27, 29, 30, 30/1, 31, 32, 33, 35, 41, 47 үйлері; Карьерная көшесі № 1, 2, 3, 5, 6, 7, 8, 9, 10, 11, 14, 16, 18, 20, 20/1, 22, 27, 28, 30, 32, 34, 36, 38, 40, 42, 44, 46, 48, 54, 58, 60, 62, 64, 68, 70, 72 үйлері; Качарская көшесі № 26, 30, 32, 34, 38, 40, 41, 42, 44, 45, 46, 47, 48, 49, 50, 51, 52, 53, 54, 56, 58, 60, 62, 64, 66, 68, 70, 72, 72а, 74, 80, 82, 84, 86, 88, 90, 92, 94, 98, 100 үйлері; Лесная көшесі № 11, 13, 14, 15, 18, 20, 22, 22а, 26, 28, 31, 32, 34, 38, 49, 50, 52, 54, 55, 56, 57, 58, 59, 60, 61, 63, 65, 66, 67, 68, 69, 70, 71, 73 үйлері; ЛесоПарк көшесі № 2, 5, 6, 7, 8, 10, 11, 12, 15 үйлері; Магнитная көшесі № 2, 3, 5, 7, 8, 9, 12, 14, 15, 16, 17, 18, 19, 20, 22, 23, 24, 25 үйлері; Ольховая көшесі № 2, 6, 8, 10, 12, 16, 18, 20, 22, 26, 32, 34, 40 үйлері; П. Корчагин көшесі № 170, 172, 174, 216 үйлері; Н.Ф. Сандригайло көшесі № 86, 88, 90, 92, 94, 96, 98, 100, 104, 106, 108, 110, 114, 116, 118, 120, 124, 126, 128, 132, 134, 136, 142, 144, 144/1, 146, 150, 152, 155,  157, 159, 161 үйлері; Тупиковая көшесі № 1, 2, 3, 8 үйлері; Фабричная көшесі № 1, 6, 7, 8, 10, 11, 12, 13, 15, 18, 20, 21 үйлері; Цветочная көшесі № 1, 2, 3, 4, 5, 7, 8, 9, 10, 11, 16, 17, 19, 21, 22, 24, 26 үйлері; Лебединый тұйық көше № 1, 2, 3, 4, 5, 6, 7, 8, 9, 10, 11, 12, 13, 14, 15, 16, 17, 18, 21, 22, 23, 27, 28, 29, 30, 33, 34, 39, 40, 44 үйлері; Литейный тұйық көше № 3, 4, 5, 7, 8, 9, 10, 11, 13, 88 үйлері; Малиновый тұйық көше № 4, 6, 7, 21, 25, 27, 29 үйлері; Морской тұйық көше № 2, 3, 5, 41 үйлері; Тенистый тұйық көше № 1, 2, 4, 5, 6, 8, 9, 11, 12 үйлері; Торцовый тұйық көше № 1, 2, 3, 5, 7, 9, 10, 11 үйлері. 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П. Корчагин көшесі, № 168 үй, «№ 3 жалпы білім беретін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7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hAnsi="Times New Roman"/>
          <w:sz w:val="24"/>
          <w:szCs w:val="24"/>
          <w:lang w:val="kk-KZ"/>
        </w:rPr>
        <w:t>Қашар кентінің шекараларында: шағын ауданы 1 № 11, 16, 17, 18, 21, 23, 24, 26, 27, 39, 39а, 45, 46, 65 үйлері; шағын ауданы 2 № 65, 75, 76, 83а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Қашар кенті, 1 шағын ауданы, № 26/1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№ 1 Қашар жалпы білім беретін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8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pStyle w:val="1"/>
        <w:ind w:firstLine="709"/>
        <w:jc w:val="both"/>
        <w:rPr>
          <w:b w:val="0"/>
          <w:sz w:val="24"/>
          <w:szCs w:val="24"/>
          <w:lang w:val="kk-KZ"/>
        </w:rPr>
      </w:pPr>
      <w:r w:rsidRPr="00604DA2">
        <w:rPr>
          <w:b w:val="0"/>
          <w:sz w:val="24"/>
          <w:szCs w:val="24"/>
          <w:lang w:val="kk-KZ"/>
        </w:rPr>
        <w:t>Қашар кентінің шекараларында: шағын ауданы 1 № 40, 41, 42, 47, 48 үйлері; шағын ауданы 2 № 69а, 69б, 70а, 70б, 71, 72, 73, 74, 84, 87</w:t>
      </w:r>
      <w:r w:rsidRPr="00604DA2">
        <w:rPr>
          <w:sz w:val="24"/>
          <w:szCs w:val="24"/>
          <w:lang w:val="kk-KZ"/>
        </w:rPr>
        <w:t xml:space="preserve"> </w:t>
      </w:r>
      <w:r w:rsidRPr="00604DA2">
        <w:rPr>
          <w:b w:val="0"/>
          <w:sz w:val="24"/>
          <w:szCs w:val="24"/>
          <w:lang w:val="kk-KZ"/>
        </w:rPr>
        <w:t>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Қашар кенті, 2 шағын ауданы, № 73/2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,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235D6" w:rsidRPr="00604DA2">
        <w:rPr>
          <w:rFonts w:ascii="Times New Roman" w:hAnsi="Times New Roman"/>
          <w:sz w:val="24"/>
          <w:szCs w:val="24"/>
          <w:lang w:val="kk-KZ"/>
        </w:rPr>
        <w:t>«Әлихан Бөкейхан атындағы жалпы білім беретін мектебі»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59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hAnsi="Times New Roman"/>
          <w:sz w:val="24"/>
          <w:szCs w:val="24"/>
          <w:lang w:val="kk-KZ"/>
        </w:rPr>
        <w:t>Қашар кентінің шекараларында: шағын ауданы 1 № 1, 2, 3, 6, 7, 8, 9, 13, 14, 15 үйлері; шағын ауданы 2 № 77, 78, 79, 80, 82 үйлері; Первостроителей көшесі № 2, 4, 6, 7, 8, 9, 10, 12, 24 үйлері; Привольная көшесі № 1, 1а, 3, 3а, 4, 5а, 6, 7, 7а, 8, 9, 9а, 10, 11, 11а, 12, 13, 14, 15, 16, 18, 19, 20, 21, 23, 24, 25, 26, 28, 33 үйлері; Степная көшесі № 1, 2, 3, 4, 5, 6, 7, 8, 9, 10, 11, 12, 14, 15, 17, 18, 19, 20, 21, 22, 23, 24, 25, 26, 27, 28, 47, 52, 53, 57, 58, 80, 83, 84, 86, 90 үйлері; Солнечная көшесі № 1, 2, 3, 4, 5, 6, 7, 8, 9, 10, 11, 15, 16, 18, 19 үйлері; Хлебозаводская көшесі № 1, 3, 5, 7, 9, 13, 15, 19, 23, 99, 102, 103 үйлері; Тихий тұйық көше № 1, 2, 3, 6, 7, 8, 9 үйлері; 1 орам № 5, 6, 7, 8, 9, 11, 12, 14, 15, 16 үйлері; 2 орам № 4, 5, 6, 8, 10/1, 12, 18, 20, 21, 22, 23, 24, 25, 26, 27, 28, 31 үйлері; 3 орам № 6, 7, 10, 12, 14, 16, 20 үйлері; 4 орам № 2, 18, 20 үйлері; 5 орам № 1, 18 үйлері; 6 орам № 7, 9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Қашар кенті, 1 шағын ауданы, № 1/1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құрылыс,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«Қашар кентінің «Юность» мәдениет үйі» КМҚК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60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hAnsi="Times New Roman"/>
          <w:sz w:val="24"/>
          <w:szCs w:val="24"/>
          <w:lang w:val="kk-KZ"/>
        </w:rPr>
        <w:t>Қашар кентінің шекараларында: шағын ауданы 3 № 3, 4, 5, 6, 7, 8, 14, 14а, 15, 16, 17, 18, 19, 20, 21, 22, 24, 29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Қашар кенті, 2 шағын ауданы, № 73/2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,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235D6" w:rsidRPr="00604DA2">
        <w:rPr>
          <w:rFonts w:ascii="Times New Roman" w:hAnsi="Times New Roman"/>
          <w:sz w:val="24"/>
          <w:szCs w:val="24"/>
          <w:lang w:val="kk-KZ"/>
        </w:rPr>
        <w:t xml:space="preserve">«Әлихан Бөкейхан атындағы жалпы білім беретін мектебі»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1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ферендум </w:t>
      </w:r>
      <w:proofErr w:type="spellStart"/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кесі</w:t>
      </w:r>
      <w:proofErr w:type="spellEnd"/>
    </w:p>
    <w:p w:rsidR="002F77F9" w:rsidRPr="00604DA2" w:rsidRDefault="002F77F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Шекараларында: Горняцк кент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Горняцк кенті,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Академик Сәтпаев көшесі, № 24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Горняцк кенті әкімінің аппараты» 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2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ферендум </w:t>
      </w:r>
      <w:proofErr w:type="spellStart"/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кесі</w:t>
      </w:r>
      <w:proofErr w:type="spellEnd"/>
    </w:p>
    <w:p w:rsidR="002F77F9" w:rsidRPr="00604DA2" w:rsidRDefault="002F77F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Шекараларында: Перцев ауылы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>Перцев ауылы,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 Юбилейная көшесі,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38 құрылыс,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«Перцев негізгі орта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3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lastRenderedPageBreak/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 Железнодорожная көшесі № 1, 2, 4, 6, 7, 8, 9, 10, 12, 14, 15, 16, 18, 19, 22, 23, 25, 26, 27, 28, 29, 31, 32, 33, 34, 35, 36, 38, 40, 41, 43 үйлері; Октябрьская көшесі № 4, 5, 6, 10, 13; үйлері; Первомайская көшесі № 3, 5, 7, 8, 9, 11, 12, 13, 14, 15, 19 үйлері; Привокзальная көшесі № 1, 2, 3, 4, 5, 6, 7, 9, 11, 13, 15, 16, 16а, 17, 19, 20, 21, 22, 23, 27, 31, 33, 35, 37, 39, 41, 43, 45, 47, 49, 51 үйлері; Садовая көшесі № 2, 4, 6, 7, 8, 14, 18, 20, 20а, 22 үйлері; Тимирязев көшесі № 1, 2, 3, 4, 5, 6, 7, 8, 9, 11, 12, 13, 13а, 14, 15, 16, 17, 18 үйлері; Чкалов көшесі № 1, 3, 5, 15, 46, 47, 49, 51, 53 үйлері; Восточный тұйық көше № 1, 2, 3, 4, 5, 6, 7, 11, 13, 14, 15, 16 үйлері; Привокзальный тұйық көше № 1, 2, 3, 4, 5, 6, 7, 8, 9, 10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Садовая көшесі, № 16 құрылыс, «№ 20 негізгі орта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5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>Н.Ф. Сандригайло көшесі № 49, 51, 53, 55, 57, 59, 61, 63/1, 65, 67, 69 үйлері; 50 лет Октября көшесі № 116, 128, 130, 132, 134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50 лет Октября көшесі, № 63 үй, «</w:t>
      </w:r>
      <w:r w:rsidR="00593155" w:rsidRPr="00604DA2">
        <w:rPr>
          <w:rFonts w:ascii="Times New Roman" w:eastAsia="Batang" w:hAnsi="Times New Roman"/>
          <w:sz w:val="24"/>
          <w:szCs w:val="24"/>
          <w:lang w:val="kk-KZ"/>
        </w:rPr>
        <w:t>№ 12 жалпы білім беретін мектебі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6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>Алтынсарин көшесі № 3, 4, 5, 6, 7, 9, 10, 11, 12, 13, 14, 15, 16, 16а, 16б, 17, 18, 19, 20, 21, 22, 23, 24, 25, 26, 27, 28, 29, 30, 31, 31а, 32, 33, 34, 35, 36, 37, 38, 39, 40, 41, 42, 43, 44, 45, 46, 47, 48, 49, 50, 51, 52, 53, 55, 56, 57, 58, 59, 60, 61, 62, 63, 64, 65, 66, 67, 68, 69, 70, 71, 72, 73, 74, 75, 76, 77, 78, 79, 80, 81, 82, 84, 86, 87, 88, 89, 90, 92, 93, 94, 95, 97, 99, 101, 103, 105, 107, 109, 111, 113, 115, 117, 119, 120, 121, 123, 125, 127, 129, 131, 133, 135, 137, 139, 141, 143, 145, 147, 149, 151, 153, 155, 157, 159, 161, 163, 165, 167, 169, 171 үйлері; Комаров В.И. көшесі № 1, 2, 3, 4, 5, 6, 7, 8, 9, 10, 11, 12, 13, 14, 15, 16, 17, 18, 19, 20, 21, 22, 23, 24, 25, 26, 27, 28, 29, 30, 31, 32, 33, 34, 35, 36, 37, 38, 39, 40, 41, 42, 43, 44, 45, 46, 48 үйлері; Чекмарёв В.М. көшесі № 1, 2, 3, 4, 5, 7, 8, 9, 10, 11, 12, 13, 14, 15, 16, 17, 18, 20, 22, 23, 25, 27, 29, 31, 33, 35, 37, 39, 41, 43, 45, 47, 49, 51, 53 үйлері; Мир көшесі № 130, 132, 134а, 134, 136, 138, 140, 142, 144, 146, 148, 150, 152, 154, 156, 158, 160, 162, 164, 166, 168, 170 үйлері; Орджоникидзе көшесі № 1, 2, 4, 5, 7, 9, 10, 10а, 11, 12, 13, 14, 15, 16, 17, 18, 19, 20, 21, 22, 23, 24, 25, 26, 27, 28, 29, 30, 31, 32, 33, 34, 35, 36, 37, 38, 39, 40, 41, 42, 43, 44, 45, 46, 47, 48, 49, 50, 51, 52, 53, 54, 55, 56, 58, 60, 62, 63, 64, 66, 67, 68, 69, 70, 71, 72, 73, 74, 75, 76, 78, 80, 82, 84, 86, 88, 90, 92, 94, 96, 98, 100, 102, 104, 106, 107, 108, 109, 110, 111, 112, 113, 114, 116, 118, 120, 121, 122, 124, 126, 128, 130, 132, 134, 136 үйлері; П. Корчагин көшесі № 36, 38, 40, 42, 44, 46, 48, 50, 52, 54, 56, 58, 62, 64, 66, 68 үйлері; Н.Ф. Сандригайло көшесі № 2, 3, 4, 5, 6, 7, 8, 9, 10, 11, 12, 13, 14, 15, 17, 18, 19, 20, 21, 22, 22а, 23, 24, 25, 26, 27, 28, 29, 30, 31, 32, 33, 34, 35, 36, 37, 37/1, 38, 39, 40, 41, 42, 43, 44, 45, 46, 47, 48, 50, 52 үйлері; Королёв С.П. көшесі № 1, 1б, 2, 3, 4, 5, 6, 7, 8, 9, 10, 11, 12, 13, 14, 15, 16, 17, 18, 19, 20, 21, 22, 23, 24, 25, 26, 27, 28, 29, 30, 31, 32, 33, 34, 35, 36, 37, 38, 39, 40, 41, 42, 43, 45, 47, 49, 51, 53, 55 үйлері; Целинный тұйық көше № 3, 4, 5, 6, 7, 8, 9, 10 үйлері; 50 лет октября көшесі № 73, 75, 77, 79, 81, 83, 85, 87, 89, 91, 93, 95, 97 үйлері; Солнечный тұйық көше № 1, 2, 3, 4, 5, 6, 7, 8, 9, 10, 11, 12 үйлері; Тургенев тұйық көше № 1, 5а, 6, 9, 10, 11, 13, 17, 19, 21, 23, 25, 27, 29, 31, 33, 35, 37, 39, 41, 43, 45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Мир көшесі, № 117 үй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«Рудный құрылыс және көлік колледжі» КМҚК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7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Бабушкин көшесі № 3, 4, 5, 5а, 6, 7, 8а, 9, 11, 12, 13, 15, 16, 17, 18, 19, 20, 22, 24, 26, 34 үйлері; Батищев-Тарасов көшесі № 62, 64, 66, 70, 72, 72а, 74, 74а, 76а, 78, 79, 80, 81, 82, 83, 85, 84, 86, 87, 88, 89, 90, 91, 92, 93, 94, 95, 96, 97, 98, 99, 100, 101, 102, 103, 103/1, 103/4, 103/5, 103/6, 104, 105, 107, 109, 111, 113, 115, 116, 117, 119, 121, 125, 127, 129, 131, 133, 135, 137 үйлері; Бейімбет Майлин көшесі № 30, 32, 34, 38, 39, 40, 41, 43, 45, 46, 47, 48, 49, 50, 51, 52, 53, 54, 55, 56, 57, 58, 58/1, 59, 60, 61, 63, 64, 65, 66, 67, 68, 69, 70, 71, 73, 75, 77, 79, 83, 85, 87, 89, 91, 93, 95, 97, 99, 101, 103, 105, 107, 109, 111, 113, 115 үйлері; Булавин көшесі № 2, 3, 4, 6, 9, 12, 13, 14, 15, 16, 17, 18, 19, 20, 21, 22, 23, 24, 25, 26, 27, 28, 29, 29/1, 29/2, 29/3, 30, 31, 32, 33, 34, 35, 36, 37, 38, 39, 40, 42, 44, 45, 48, 50, 52, 54, 56, 58, 60, 62, 64, 66, 68, 70, 72, 74, 76, 78 үйлері; Володарский көшесі № 2, 4, 6, 10, 12, 14, 18, 20, 22, 24, 26, 28, 30, 32, 34, 36, 38, 40, 40а, 44, 46, 48, 50, 52, 54, 56, 58, 60, 62, 64, 66, 68, 72, 74, 76, 78, 80, 82, 84, 86, 88, 90, 92, 94, 96, 98, 100, 102, 104, 106, 108, 110, 112, 114, 116, 118, 120, </w:t>
      </w:r>
      <w:r w:rsidRPr="00604DA2">
        <w:rPr>
          <w:rFonts w:ascii="Times New Roman" w:hAnsi="Times New Roman"/>
          <w:sz w:val="24"/>
          <w:szCs w:val="24"/>
          <w:lang w:val="kk-KZ"/>
        </w:rPr>
        <w:lastRenderedPageBreak/>
        <w:t xml:space="preserve">122, 124, 126, 128, 130, 132, 134, 136, 138, 140, 142, 144, 146, 148, 150 үйлері; Котовский көшесі № 3, 4, 5, 6, 7, 8, 9, 10, 11, 12, 13, 14, 15, 16, 18, 19, 20, 21, 22, 23, 24, 25, 26, 27, 28, 29, 30, 31, 32, 33, 35, 36, 37, 38, 39, 40, 41, 42, 43, 44, 45, 46, 47, 48, 49, 50, 52, 54, 55, 56, 57, 58, 59, 60, 61, 62, 63, 64, 66, 67, 68, 69, 70, 71, 72, 73, 74, 75, 76, 77, 78, 79, 80, 81, 82, 83, 84, 85, 86, 87, 88, 89, 90, 91, 92, 93, 94, 95, 96, 97, 98, 99, 99а, 100, 101, 102, 103, 104, 105, 106, 107, 108, 109, 110, 111, 112, 114, 115, 116, 117, 118, 119, 120, 121, 122, 124, 125, 126, 127, 128, 129, 130, 131, 132, 133, 136, 138, 142, 144, 166 үйлері; Л. Чайкина көшесі № 2, 4, 6, 8, 10, 12, 14, 16, 18, 20, 22, 24, 26, 28, 30, 32, 34, 36, 38, 40, 42, 44, 46, 48, 50, 52, 54, 56, 58, 60, 62, 64, 66 үйлері; Мир көшесі № 59, 61, 63, 65, 67, 69, 71, 73, 75, 77, 79, 81, 83, 85, 87, 89, 91, 93, 95, 97, 99, 101, 103, 105, 107 үйлері, № 113, 113/1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; Пархоменко көшесі № 2, 3, 4, 5, 6, 7, 8, 9, 10, 11, 12, 13, 14, 15, 16, 17, 18, 20, 21, 22, 23, 24, 25, 26, 27, 28, 29, 30, 31, 32, 33, 34, 35, 36, 37, 38, 39, 40, 41, 42, 43, 45, 47, 48, 49, 50, 51, 52, 53, 54, 55, 56, 58, 59, 60, 61, 62, 63, 64, 65, 66, 67, 68, 69, 73, 75, 77, 79 үйлері; П. Корчагин көшесі № 1, 3, 5, 7, 9, 11, 13, 15, 17, 19, 21, 23, 26, 27, 27а, 28, 29, 30, 31, 32, 33, 34, 35, 35а, 37, 41, 43, 45, 47, 49, 49а, 51, 53, 55, 59, 61, 63, 65, 65а, 67, 67а, 69, 71, 73, 73а, 57 үйлері; Топорков көшесі № 132, 134, 136, 138, 140, 142, 144, 146, 148, 150, 152, 154, 156, 158 үйлері; Транспортная көшесі № 39 үйі, № 352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Халтурин көшесі № 2, 3, 4, 5, 6, 7, 8, 9, 10, 11, 12, 13, 14, 15, 16, 17, 18, 19, 20, 24, 26, 28, 30, 32, 34, 36 үйлері; Шаляпин көшесі № 2, 3, 4, 5, 6, 7, 9, 10, 12, 13, 15, 16, 17, 18, 19, 20, 22, 23, 25, 26, 27, 27/1, 28, 29, 30, 31, 32, 33, 35, 37 үйлері; Котельная көшесі № 1, 2, 3, 4, 5, 6, 7, 8, 9, 10, 11, 12, 13, 14, 15, 16, 17, 18 үйлері; Пришкольная көшесі № 1, 2, 3, 4, 5, 6, 7 үйлері; 1-я Западная көшесі № 1, 3, 5, 7, 9, 9а, 11, 13, 15, 17 үйлері; 2-я Западная көшесі № 1, 2, 3, 5, 6, 7, 9, 10, 11, 12, 13, 14, 15, 16, 17, 18 үйлері; Вишневый тұйық көше № 1, 2, 3, 4, 5, 6, 7, 8, 9, 10, 11, 12, 13, 14, 15, 16, 17, 18, 19, 20, 21, 22, 24, 25 үйлері; Короткий тұйық көше № 3, 4, 9, 11, 17, 19 үйлері; Куприн тұйық көше № 1, 2, 3, 4, 5, 6, 7, 8, 9, 10, 12, 14, 15, 16, 17, 18, 19, 20, 21, 22, 23, 24, 25, 26, 27, 28, 29, 30, 31, 32, 34, 36, 38, 40, 42, 52 үйлері; Морозов тұйық көше № 3, 4, 5, 6, 7, 8, 9, 10, 11, 12, 14, 16, 18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Мир көшесі, № 117 үй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«Рудный құрылыс және көлік колледжі» КМҚК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8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>Володарский көшесі № 156, 158, 160, 162, 164, 166, 168, 170, 172, 174, 176, 178, 180, 182, 184, 186, 188, 190 үйлері; М.И. Калинин көшесі № 1, 2, 3, 4, 5, 6, 7, 8, 9, 10, 11, 11а, 12, 13, 14, 15, 16, 17, 18, 19, 20, 21, 22, 23, 24, 25, 26, 27, 28, 29, 30, 31, 32, 33, 34, 35, 36, 37, 38, 39, 40, 41, 42, 43, 44, 46, 47, 48, 49, 50, 51, 52, 53, 54, 55, 56, 57, 58, 59, 60, 61, 62, 63, 64, 65, 66, 67, 68, 69, 70, 71, 72, 73, 74, 75, 76, 77, 78, 79, 80, 81, 82, 83, 84, 85, 86, 87, 88, 89, 90, 91, 93, 94, 95, 96, 97, 98, 99, 100, 102, 104, 106, 110, 112, 114, 116, 118, 120, 122, 124, 126, 128, 130, 132, 134, 136, 138, 140, 142, 144 үйлері; К. Цеткин көшесі № 1, 2, 3, 4, 5, 6, 7, 8, 9, 10, 11, 12, 13, 14, 15, 16, 17, 19, 20, 22, 23, 24, 25, 26, 27, 28, 29, 30, 31, 32, 33, 34, 36, 38, 39, 40, 41, 42, 43, 44, 45, 46, 47, 48, 49, 50, 51, 52, 53, 54, 55, 56, 57, 58, 59, 60, 61, 63, 65, 67, 69, 71, 73, 75, 77, 79, 81, 85 үйлері; Мир көшесі № 78, 78а, 80, 82, 84, 86, 88, 90, 92, 94, 96, 98, 100, 102, 104, 106, 108, 108а, 112, 114, 116, 118, 120, 122, 122а, 124, 126, 128 үйлері; П. Корчагин көшесі № 75, 77, 79, 81, 83, 85, 87, 89, 91, 93, 95, 97, 99 үйлері; Щорс тұйық көше № 3, 4, 5, 6, 7, 8, 9, 10, 11, 12, 14 үйлері; 8 Март көшесі № 3, 4, 6, 7, 8, 9, 10, 11, 12, 13, 14, 15, 16, 17, 18, 19, 20, 21, 22, 23, 24, 25, 26, 27, 28, 29, 30, 31, 32, 33, 34, 35, 36, 37, 38, 39, 40, 41, 42, 43, 44, 45, 46, 47, 48, 49, 50, 50а, 51, 52, 53, 54, 55, 55а, 56, 57, 57а, 58, 59, 60, 61, 62, 63, 64, 65, 66, 67, 68, 69, 70, 71, 72, 73, 74, 75, 76, 77, 78, 79, 80, 81, 83, 85, 87, 89, 91, 93, 95, 97, 99, 101, 103, 105, 107, 109, 111, 113, 115, 117, 119, 121, 123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Комсомол даңғылы, № 15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F235D6" w:rsidRPr="00604DA2">
        <w:rPr>
          <w:rFonts w:ascii="Times New Roman" w:hAnsi="Times New Roman"/>
          <w:sz w:val="24"/>
          <w:szCs w:val="24"/>
          <w:lang w:val="kk-KZ"/>
        </w:rPr>
        <w:t>«Абай атындағы жалпы білім беретін мектебі»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69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Батищев-Тарасов көшесі № 1, 2, 3, 3а, 4, 5, 6, 7, 8, 9, 10, 11, 12, 13, 14, 15, 16, 17, 18, 19, 20, 20а, 21, 23, 25, 27, 29, 31, 33, 35, 37, 39, 41, 43, 45, 47, 49, 51, 53, 55, 57, 59, 61, 63, 65, 67, 69, 71, 73, 75, 77 үйлері; Бейімбет Майлин көшесі № 1, 2, 3, 4, 5, 6, 7, 8, 9, 10, 11, 12, 13, 14, 15, 16, 17, 18, 19, 20, 21, 22, 23, 24, 25, 26, 27, 29, 31, 33, 35 үйлері; Дзержинский көшесі № 53, 55, 57, 59, 51, 63, 65, 67, 69, 71, 73, 75 үйлері; Ломоносов көшесі № 1, 2, 3, 4, 5, 6, 7, 8, 9, 10, 11, 12, 13, 14, 15, 16, 17, 18, 19, 20, 21, 22, 23, 24, 25, 26, 27, 28, 29, 30, 31, 32, 33, 34, 35, 36, 37, 38, 39, 40, 41, 42, 43, 44, 45, 46, 47, 48, 49, 50, 51, 52, 54, 56, 58, 60, 62, 64, 66, 68, 70, 72, 74, 76, 78, 80, 82, 84, 86, 88, 90, 92 үйлері; Л. </w:t>
      </w:r>
      <w:r w:rsidRPr="00604DA2">
        <w:rPr>
          <w:rFonts w:ascii="Times New Roman" w:hAnsi="Times New Roman"/>
          <w:sz w:val="24"/>
          <w:szCs w:val="24"/>
          <w:lang w:val="kk-KZ"/>
        </w:rPr>
        <w:lastRenderedPageBreak/>
        <w:t>Чайкина көшесі № 1, 3, 5, 7, 9, 11, 13, 15, 17, 19, 21, 23, 25, 27, 29, 31, 33, 35, 37, 39, 41, 43, 45, 47, 49, 51, 53, 55 үйлері; Молодая Гвардия көшесі № 1, 2, 3, 4, 5, 6, 7, 9, 10, 11, 12, 13, 14, 15, 16, 17, 18, 19, 20, 21, 22, 23, 24, 25, 26, 28, 30, 32, 34, 36, 38, 40, 42, 44, 46 үйлері; Пушкин көшесі № 2, 3, 4, 5, 6, 7, 8, 9, 10, 11, 12, 13, 14, 15, 16, 17, 18, 19, 20, 21, 22, 23, 24, 25, 26, 27, 28, 29, 30, 31, 32, 33, 34, 35, 35а, 35б, 36, 37, 38, 39, 40, 41, 43, 45, 47 үйлері; Свердлов көшесі № 16, 18, 20, 20а, 22, 24, 26, 32, 34, 36, 38, 40, 42, 44, 46, 48, 50, 52 үйлері; Строительная көшесі № 69, 78, 80, 82, 84, 86, 88, 90, 92, 94, 96, 98, 100, 104 үйлері; Топорков көшесі № 31, 72, 74, 76, 78, 80, 82, 84, 86, 88, 90, 92, 94, 96, 98, 100, 102, 104, 106, 108, 110, 112, 114, 116, 118, 120, 122, 124, 126, 128, 130 үйлері; Шевченко көшесі № 1, 2, 3, 4, 5, 6, 7, 8, 9, 10, 11, 12, 13, 14, 15, 16, 17, 18, 19, 20, 21, 22, 23, 24, 25, 26, 27, 28, 29, 30, 31, 32, 33, 34, 35, 36, 37, 38, 39, 40, 41, 42, 43, 44, 45, 46, 48, 50, 52, 54, 56, 58, 60, 62 үйлері; Амангелді тұйық көше № 1, 2, 3, 4, 6, 7, 8, 10, 14, 16, 16а, 18, 20, 22, 24 үйлері; Бажов тұйық көше № 1, 2, 3, 4, 5, 7, 9, 11, 13, 17 үйлері; Белорусский тұйық көше № 2, 3, 4, 6, 8, 8а, 10, 12, 14, 16, 18 үйлері; Восьмой тұйық көше № 1, 2, 3, 4, 5, 6, 7, 9, 11, 13, 15, 17, 19, 21, 23 үйлері; Девятый тұйық көше № 1, 2, 3, 4, 5, 6, 7, 8, 9, 10, 11, 12, 13, 14, 15, 16, 17, 18, 19, 20 үйлері; Десятый тұйық көше № 1, 2, 3, 4, 5, 6, 7, 8, 9, 10, 11, 12, 13, 14, 15, 16, 17, 18, 19 үйлері; Қазақ тұйық көше № 1, 2, 3, 4, 5, 6, 7, 8, 9, 10, 11, 12, 13, 14, 15, 16, 17, 18, 19, 20, 21, 22, 23, 25, 27 үйлері; Крылов тұйық көше № 1, 3, 4, 5, 7, 8, 9, 11, 13 үйлері; Окружной тұйық көше № 1, 2, 3, 4, 5, 6, 7, 8, 9, 10, 11, 12, 13, 14, 15, 16, 17, 18, 19, 20, 21, 22, 23, 24, 25, 26, 27, 28, 29, 30, 31, 32, 34, 36, 38, 40, 42, 44, 46, 48 үйлері; Перов тұйық көше № 1, 3, 5, 7, 9, 11, 13, 15, 17 үйлері; Ползунов тұйық көше № 2, 4, 6, 8, 10, 12, 14, 16, 18 үйлері; Репин тұйық көше № 2, 3, 4, 5, 6, 7, 8, 9, 10, 11, 12, 13, 14, 16 үйлері; Северный тұйық көше № 1, 2, 3, 4, 5, 6, 7, 8, 9, 10, 11, 12, 13, 14, 15, 16, 18 үйлері; Седьмой тұйық көше № 1, 2, 3, 4, 5, 6, 8 үйлері; Сурикова тұйық көше № 1, 3, 4, 5, 6, 7, 8, 9, 10, 11, 12, 13, 14 үйлері; Украинский тұйық көше № 1, 3, 5, 7, 9, 11, 13, 15 үйлері; Фурманов тұйық көше № 1, 2, 3, 4, 5, 6, 7, 8, 9, 10, 12 үйлері; Чкалов тұйық көше № 1, 2, 3, 4, 5, 6, 7, 8, 9, 10, 11, 12, 13, 14, 15, 16, 17, 18, 19, 20, 21, 22, 23, 24, 25, 26, 27, 28, 29, 30, 31, 32, 33, 34, 35, 36, 37, 38, 39, 40, 41, 43, 44, 45, 46, 47, 49, 51, 53 үйлері; Шаумян тұйық көше № 1, 1а, 2, 2а, 3, 4, 5, 6, 7, 8, 10 үйлері; Шестой тұйық көше № 1, 2, 3, 4, 6, 8, 10, 12, 14 үйлері; Шишкин тұйық көше № 2, 4, 6, 8 үйлері; Э. Тельман тұйық көше № 1, 2, 3, 4, 5, 6, 7, 8, 9, 10, 11, 12, 13, 14, 16, 18, 20, 22, 24, 26, 28 үйлері.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 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40 лет Октября көшесі, № 5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</w:t>
      </w:r>
      <w:r w:rsidR="00593155" w:rsidRPr="00604DA2">
        <w:rPr>
          <w:rFonts w:ascii="Times New Roman" w:hAnsi="Times New Roman"/>
          <w:sz w:val="24"/>
          <w:szCs w:val="24"/>
          <w:lang w:val="kk-KZ"/>
        </w:rPr>
        <w:t>Балалар көркемөнер мектебі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» К</w:t>
      </w:r>
      <w:r w:rsidR="00F235D6" w:rsidRPr="00604DA2">
        <w:rPr>
          <w:rFonts w:ascii="Times New Roman" w:hAnsi="Times New Roman"/>
          <w:sz w:val="24"/>
          <w:szCs w:val="24"/>
          <w:lang w:val="kk-KZ"/>
        </w:rPr>
        <w:t>М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ҚК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70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Горняков көшесі № 8, 10, 10а, 12, 22, 24, 26, 28, 30, 32, 34, 36, 38, 40 үйлері, № 14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; Дзержинский көшесі № 29, 31, 33, 35, 37, 39, 41, 43, 45, 47 үйлері; Свердлов көшесі № 3, 5, 9, 15, 17, 19, 21, 23, 27, 29, 33, 35, 37 үйлері, № 10/1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Строительная көшесі № 25, 27, 29, 31, 35, 37, 39, 41, 43, 45, 47, 51, 52, 54, 56, 58, 59, 60, 62, 63, 65, 66, 70, 72 үйлері; Топорков көшесі № 36, 38, 40, 42, 46, 52, 56, 60а, 64а, 66 үйлері; Молодежный тұйық көше № 6, 8, 10, 12, 14, 16, 18, 20, 22, 24, 26 үйлері; Чехов тұйық көше № 5, 7, 9, 11, 15, 17, 19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Дзержинский көшесі, № 19 үй, «№ 1 жалпы білім беретін мектебі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71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604DA2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Горняков көшесі № 1, 3, 3а, 11, 15 үйлері; Горький көшесі № 16, 18, 20, 22, 24, 26, 30, 34, 36, 38, 42, 44, 46, 48 үйлері; Дзержинский көшесі № 1, 3, 5, 7, 9, 11 үйлері; Пионерская көшесі № 1, 3, 4, 5, 8, 9, 10, 11, 13, 14, 15, 16, 17, 19, 25, 27, 29, 33 үйлері, № 23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Pr="00604DA2">
        <w:rPr>
          <w:rFonts w:ascii="Times New Roman" w:hAnsi="Times New Roman"/>
          <w:sz w:val="24"/>
          <w:szCs w:val="24"/>
          <w:lang w:val="kk-KZ"/>
        </w:rPr>
        <w:t>; Строительная көшесі № 13, 18, 20, 22, 24, 26, 28, 30, 32, 34, 36, 42, 50 үйлері; Топорков көшесі № 22, 24, 26, 32 үйлері; 40 лет Октября көшесі № 6, 7, 15, 17, 20, 21, 23, 24, 25, 31, 33, 35, 37, 41, 43 үйлері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40 лет Октября көшесі, № 5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, «</w:t>
      </w:r>
      <w:r w:rsidR="00593155" w:rsidRPr="00604DA2">
        <w:rPr>
          <w:rFonts w:ascii="Times New Roman" w:hAnsi="Times New Roman"/>
          <w:sz w:val="24"/>
          <w:szCs w:val="24"/>
          <w:lang w:val="kk-KZ"/>
        </w:rPr>
        <w:t>Балалар көркемөнер мектебі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» К</w:t>
      </w:r>
      <w:r w:rsidR="00F235D6" w:rsidRPr="00604DA2">
        <w:rPr>
          <w:rFonts w:ascii="Times New Roman" w:hAnsi="Times New Roman"/>
          <w:sz w:val="24"/>
          <w:szCs w:val="24"/>
          <w:lang w:val="kk-KZ"/>
        </w:rPr>
        <w:t>М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ҚК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№ 172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2F77F9" w:rsidRPr="00604DA2" w:rsidRDefault="00604DA2" w:rsidP="00604D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шекараларында: 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Горький көшесі № 13, 15, 17, 19, 21, 23, 25, 27, 29, 33, 35, 37, 39, 41, 43, 45, 47 үйлері; Ленин көшесі № 6, 8, 12, 14 үйлері; им. Марите-Бежите көшесі № 18, 20, 22, 24, 26, 28, 30, 32, 34, 36, 38, 40, 42, 44, 46 үйлері; Район Автовокзала көшесі № 2, 3, 5, 6, 7, 10, 12 үйлері; Строительная көшесі № 2, 4, 6, 8, 10, 12, 14, 16 үйлері; Топорков көшесі № 1 үйі; Глинка тұйық көше № 4, 6, 8, 10, 12, 14, 16 үйлері; </w:t>
      </w:r>
      <w:r w:rsidRPr="00604DA2">
        <w:rPr>
          <w:rFonts w:ascii="Times New Roman" w:hAnsi="Times New Roman"/>
          <w:sz w:val="24"/>
          <w:szCs w:val="24"/>
          <w:lang w:val="kk-KZ"/>
        </w:rPr>
        <w:lastRenderedPageBreak/>
        <w:t>Кутузов тұйық көше № 1, 2, 3, 4, 5, 6, 7, 8, 9, 10, 11, 12 үйлері; Қауменов Т.Қ. тұйық көше № 1, 2, 3, 4, 5, 6 үйлері; Чапаев тұйық көше № 1, 2, 3, 4, 5, 6, 8, 10 үйлері; Чайковский тұйық көше № 1, 3, 5, 7 үйлері;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 </w:t>
      </w:r>
      <w:r w:rsidR="00A17A43" w:rsidRPr="00210ACC">
        <w:rPr>
          <w:rFonts w:ascii="Times New Roman" w:eastAsia="Times New Roman" w:hAnsi="Times New Roman"/>
          <w:sz w:val="24"/>
          <w:szCs w:val="24"/>
          <w:lang w:val="kk-KZ" w:eastAsia="ru-RU"/>
        </w:rPr>
        <w:t>№ 1, 2, 3, 6, 7, 8, 11 Бау-бақша қоғамдарының үйлері мен құрылымдары</w:t>
      </w:r>
      <w:r w:rsidR="00593155" w:rsidRPr="00604DA2">
        <w:rPr>
          <w:rFonts w:ascii="Times New Roman" w:hAnsi="Times New Roman"/>
          <w:sz w:val="24"/>
          <w:szCs w:val="24"/>
          <w:lang w:val="kk-KZ"/>
        </w:rPr>
        <w:t>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Рудный қ., Ленин көшесі, № 73 үй, «№ 2 гимназиясы» КММ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73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2F77F9" w:rsidRPr="00604DA2" w:rsidRDefault="002F77F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Рудный қаласының</w:t>
      </w: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604DA2">
        <w:rPr>
          <w:rStyle w:val="a4"/>
          <w:rFonts w:ascii="Times New Roman" w:hAnsi="Times New Roman"/>
          <w:szCs w:val="24"/>
          <w:lang w:val="kk-KZ"/>
        </w:rPr>
        <w:t>шекараларында:</w:t>
      </w:r>
      <w:r w:rsidRPr="00604DA2">
        <w:rPr>
          <w:rStyle w:val="a4"/>
          <w:rFonts w:ascii="Times New Roman" w:eastAsia="Batang" w:hAnsi="Times New Roman"/>
          <w:szCs w:val="24"/>
          <w:lang w:val="kk-KZ"/>
        </w:rPr>
        <w:t xml:space="preserve"> Комсомол даңғылы, № 49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құрылыс, </w:t>
      </w:r>
      <w:r w:rsidRPr="00604DA2">
        <w:rPr>
          <w:rStyle w:val="a4"/>
          <w:rFonts w:ascii="Times New Roman" w:hAnsi="Times New Roman"/>
          <w:szCs w:val="24"/>
          <w:lang w:val="kk-KZ"/>
        </w:rPr>
        <w:t>«Рудный қалалық көп бейіндіауруханасы» КМК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>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>:</w:t>
      </w:r>
    </w:p>
    <w:p w:rsidR="002F77F9" w:rsidRPr="00604DA2" w:rsidRDefault="002F77F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Pr="00604DA2">
        <w:rPr>
          <w:rStyle w:val="a4"/>
          <w:rFonts w:ascii="Times New Roman" w:eastAsia="Batang" w:hAnsi="Times New Roman"/>
          <w:szCs w:val="24"/>
          <w:lang w:val="kk-KZ"/>
        </w:rPr>
        <w:t xml:space="preserve">Комсомол даңғылы, № 49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құрылыс, </w:t>
      </w:r>
      <w:r w:rsidRPr="00604DA2">
        <w:rPr>
          <w:rStyle w:val="a4"/>
          <w:rFonts w:ascii="Times New Roman" w:hAnsi="Times New Roman"/>
          <w:szCs w:val="24"/>
          <w:lang w:val="kk-KZ"/>
        </w:rPr>
        <w:t>«Рудный қалалық көп бейінді</w:t>
      </w:r>
      <w:r w:rsidR="000F4642" w:rsidRPr="00604DA2">
        <w:rPr>
          <w:rStyle w:val="a4"/>
          <w:rFonts w:ascii="Times New Roman" w:hAnsi="Times New Roman"/>
          <w:szCs w:val="24"/>
          <w:lang w:val="kk-KZ"/>
        </w:rPr>
        <w:t xml:space="preserve"> </w:t>
      </w:r>
      <w:r w:rsidRPr="00604DA2">
        <w:rPr>
          <w:rStyle w:val="a4"/>
          <w:rFonts w:ascii="Times New Roman" w:hAnsi="Times New Roman"/>
          <w:szCs w:val="24"/>
          <w:lang w:val="kk-KZ"/>
        </w:rPr>
        <w:t>ауруханасы» КМК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177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2F77F9" w:rsidRPr="00604DA2" w:rsidRDefault="002F77F9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Қашар кентіні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 1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шағын ауданы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, № 44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құрылыс, </w:t>
      </w:r>
      <w:r w:rsidRPr="00604DA2">
        <w:rPr>
          <w:rFonts w:ascii="Times New Roman" w:hAnsi="Times New Roman"/>
          <w:sz w:val="24"/>
          <w:szCs w:val="24"/>
          <w:lang w:val="kk-KZ"/>
        </w:rPr>
        <w:t>«Қашар қалалық ауруханасы» КМК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>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Қашар кенті, 1 шағын ауданы, № 44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 xml:space="preserve">құрылыс,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«Қашар қалалық ауруханасы» КМК ғимараты.</w:t>
      </w:r>
    </w:p>
    <w:p w:rsidR="00C6639A" w:rsidRPr="00604DA2" w:rsidRDefault="002F77F9" w:rsidP="00604D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 xml:space="preserve">№ 849 </w:t>
      </w:r>
      <w:r w:rsidR="00400792" w:rsidRPr="00604DA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2F77F9" w:rsidRPr="00604DA2" w:rsidRDefault="002F77F9" w:rsidP="00604DA2">
      <w:pPr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Рудный қаласының </w:t>
      </w:r>
      <w:r w:rsidRPr="00604DA2">
        <w:rPr>
          <w:rFonts w:ascii="Times New Roman" w:hAnsi="Times New Roman"/>
          <w:sz w:val="24"/>
          <w:szCs w:val="24"/>
          <w:lang w:val="kk-KZ"/>
        </w:rPr>
        <w:t>шекараларында:</w:t>
      </w: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 xml:space="preserve">Парк көшесі, № 45 </w:t>
      </w:r>
      <w:r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,</w:t>
      </w:r>
      <w:r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Pr="00604DA2">
        <w:rPr>
          <w:rFonts w:ascii="Times New Roman" w:hAnsi="Times New Roman"/>
          <w:sz w:val="24"/>
          <w:szCs w:val="24"/>
          <w:lang w:val="kk-KZ"/>
        </w:rPr>
        <w:t>«№ 1 Рудный арнаулы әлеуметтік қызмет көрсету орталығы» КММ</w:t>
      </w:r>
      <w:r w:rsidRPr="00604DA2">
        <w:rPr>
          <w:rFonts w:ascii="Times New Roman" w:eastAsia="Batang" w:hAnsi="Times New Roman"/>
          <w:sz w:val="24"/>
          <w:szCs w:val="24"/>
          <w:lang w:val="kk-KZ"/>
        </w:rPr>
        <w:t>.</w:t>
      </w:r>
    </w:p>
    <w:p w:rsidR="002F77F9" w:rsidRPr="00604DA2" w:rsidRDefault="000F4642" w:rsidP="00604DA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4"/>
          <w:szCs w:val="24"/>
          <w:lang w:val="kk-KZ"/>
        </w:rPr>
      </w:pPr>
      <w:r w:rsidRPr="00604DA2">
        <w:rPr>
          <w:rFonts w:ascii="Times New Roman" w:eastAsia="Batang" w:hAnsi="Times New Roman"/>
          <w:sz w:val="24"/>
          <w:szCs w:val="24"/>
          <w:lang w:val="kk-KZ"/>
        </w:rPr>
        <w:t>Дауыс беруге арналған учаскенің орналасқан жері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: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Парк көшесі, № 45 </w:t>
      </w:r>
      <w:r w:rsidR="002F77F9" w:rsidRPr="00604DA2">
        <w:rPr>
          <w:rStyle w:val="s0"/>
          <w:rFonts w:ascii="Times New Roman" w:hAnsi="Times New Roman"/>
          <w:sz w:val="24"/>
          <w:szCs w:val="24"/>
          <w:lang w:val="kk-KZ"/>
        </w:rPr>
        <w:t>құрылыс,</w:t>
      </w:r>
      <w:r w:rsidR="002F77F9" w:rsidRPr="00604DA2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 xml:space="preserve">«№ 1 Рудный арнаулы әлеуметтік қызмет көрсету орталығы» </w:t>
      </w:r>
      <w:r w:rsidR="002F77F9" w:rsidRPr="00604DA2">
        <w:rPr>
          <w:rFonts w:ascii="Times New Roman" w:eastAsia="Batang" w:hAnsi="Times New Roman"/>
          <w:sz w:val="24"/>
          <w:szCs w:val="24"/>
          <w:lang w:val="kk-KZ"/>
        </w:rPr>
        <w:t xml:space="preserve">КММ </w:t>
      </w:r>
      <w:r w:rsidR="002F77F9" w:rsidRPr="00604DA2">
        <w:rPr>
          <w:rFonts w:ascii="Times New Roman" w:hAnsi="Times New Roman"/>
          <w:sz w:val="24"/>
          <w:szCs w:val="24"/>
          <w:lang w:val="kk-KZ"/>
        </w:rPr>
        <w:t>ғимараты.</w:t>
      </w:r>
    </w:p>
    <w:p w:rsidR="002F77F9" w:rsidRPr="00604DA2" w:rsidRDefault="002F77F9" w:rsidP="00604DA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82387" w:rsidRPr="00604DA2" w:rsidRDefault="00782387" w:rsidP="00604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04DA2">
        <w:rPr>
          <w:rFonts w:ascii="Times New Roman" w:hAnsi="Times New Roman"/>
          <w:b/>
          <w:sz w:val="24"/>
          <w:szCs w:val="24"/>
          <w:lang w:val="kk-KZ"/>
        </w:rPr>
        <w:t>Құрметті сайлаушы!</w:t>
      </w:r>
    </w:p>
    <w:p w:rsidR="00782387" w:rsidRPr="00604DA2" w:rsidRDefault="00782387" w:rsidP="00604D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Республикалық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референдумға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қатысуға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конституциялық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құқықты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іске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асырудың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кепілі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сіздің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сайлаушылар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тізімінде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болуыңыз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>болып</w:t>
      </w:r>
      <w:r w:rsidRPr="00604DA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04DA2">
        <w:rPr>
          <w:rStyle w:val="ezkurwreuab5ozgtqnkl"/>
          <w:rFonts w:ascii="Times New Roman" w:hAnsi="Times New Roman"/>
          <w:sz w:val="24"/>
          <w:szCs w:val="24"/>
          <w:lang w:val="kk-KZ"/>
        </w:rPr>
        <w:t xml:space="preserve">табылады. </w:t>
      </w:r>
    </w:p>
    <w:p w:rsidR="00782387" w:rsidRPr="00604DA2" w:rsidRDefault="00782387" w:rsidP="00604D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hAnsi="Times New Roman"/>
          <w:sz w:val="24"/>
          <w:szCs w:val="24"/>
          <w:lang w:val="kk-KZ"/>
        </w:rPr>
        <w:t>Сіздің нақты референдум учаскесінің аумағындағы тұрғылықты жеріңіз бойынша тіркелуіңіз Сізді сайлаушылар тізіміне енгізу үшін негіз болып табылады.</w:t>
      </w:r>
    </w:p>
    <w:p w:rsidR="00782387" w:rsidRPr="00604DA2" w:rsidRDefault="00782387" w:rsidP="0060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604DA2">
        <w:rPr>
          <w:rFonts w:ascii="Times New Roman" w:hAnsi="Times New Roman"/>
          <w:sz w:val="24"/>
          <w:szCs w:val="24"/>
          <w:lang w:val="kk-KZ"/>
        </w:rPr>
        <w:t xml:space="preserve">Сайлаушылардың тізіміне қосылуға және алып тастауға байланысты барлық мәселелер бойынша, сондай-ақ өз деректеріңізді нақтылауды Сіз Call орталықтың </w:t>
      </w:r>
      <w:r w:rsidR="00FA6C43" w:rsidRPr="00FA6C43">
        <w:rPr>
          <w:rFonts w:ascii="Times New Roman" w:hAnsi="Times New Roman"/>
          <w:sz w:val="24"/>
          <w:szCs w:val="24"/>
          <w:lang w:val="kk-KZ"/>
        </w:rPr>
        <w:t>4-12-77</w:t>
      </w:r>
      <w:r w:rsidR="00210ACC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04DA2">
        <w:rPr>
          <w:rFonts w:ascii="Times New Roman" w:hAnsi="Times New Roman"/>
          <w:sz w:val="24"/>
          <w:szCs w:val="24"/>
          <w:lang w:val="kk-KZ"/>
        </w:rPr>
        <w:t>телефондары арқылы ала аласыз.</w:t>
      </w:r>
    </w:p>
    <w:p w:rsidR="000D3A0B" w:rsidRPr="00604DA2" w:rsidRDefault="000D3A0B" w:rsidP="00604DA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D3A0B" w:rsidRPr="00604DA2" w:rsidRDefault="000D3A0B" w:rsidP="00604DA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2F77F9" w:rsidRPr="00604DA2" w:rsidRDefault="002F77F9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2849A6" w:rsidRPr="002849A6" w:rsidRDefault="002849A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849A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Рудный қаласы </w:t>
      </w:r>
    </w:p>
    <w:p w:rsidR="002F77F9" w:rsidRPr="002849A6" w:rsidRDefault="002849A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849A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әкімінің міндетін атқарушы                                                         Т. Сақтағанов</w:t>
      </w: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C4F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C36C74" w:rsidRPr="00604DA2" w:rsidRDefault="00C36C74" w:rsidP="00604D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5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5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5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5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5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5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43126" w:rsidRPr="00604DA2" w:rsidRDefault="00343126" w:rsidP="00C57B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2A3F7C" w:rsidRPr="00820A0F" w:rsidRDefault="002A3F7C" w:rsidP="003930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</w:p>
    <w:sectPr w:rsidR="002A3F7C" w:rsidRPr="00820A0F" w:rsidSect="00235AD1">
      <w:pgSz w:w="11906" w:h="16838"/>
      <w:pgMar w:top="426" w:right="850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D2504"/>
    <w:rsid w:val="00002074"/>
    <w:rsid w:val="000021BA"/>
    <w:rsid w:val="00005B23"/>
    <w:rsid w:val="00005B6D"/>
    <w:rsid w:val="0001023A"/>
    <w:rsid w:val="00011B4A"/>
    <w:rsid w:val="00013DAA"/>
    <w:rsid w:val="000167F6"/>
    <w:rsid w:val="00022117"/>
    <w:rsid w:val="00022B1E"/>
    <w:rsid w:val="000231CA"/>
    <w:rsid w:val="0002691A"/>
    <w:rsid w:val="00031086"/>
    <w:rsid w:val="00034820"/>
    <w:rsid w:val="000439AF"/>
    <w:rsid w:val="000439D1"/>
    <w:rsid w:val="0004429A"/>
    <w:rsid w:val="000451AA"/>
    <w:rsid w:val="00045DF9"/>
    <w:rsid w:val="00050066"/>
    <w:rsid w:val="00050072"/>
    <w:rsid w:val="0005109F"/>
    <w:rsid w:val="00052C2C"/>
    <w:rsid w:val="00057AEA"/>
    <w:rsid w:val="00065D84"/>
    <w:rsid w:val="000672FB"/>
    <w:rsid w:val="00067B31"/>
    <w:rsid w:val="000805C9"/>
    <w:rsid w:val="00082C9B"/>
    <w:rsid w:val="00090DD7"/>
    <w:rsid w:val="0009455E"/>
    <w:rsid w:val="000977A2"/>
    <w:rsid w:val="000A2D25"/>
    <w:rsid w:val="000A4248"/>
    <w:rsid w:val="000A498D"/>
    <w:rsid w:val="000A4AF5"/>
    <w:rsid w:val="000B2899"/>
    <w:rsid w:val="000B2B43"/>
    <w:rsid w:val="000B3D2A"/>
    <w:rsid w:val="000B57A6"/>
    <w:rsid w:val="000C1B28"/>
    <w:rsid w:val="000C5971"/>
    <w:rsid w:val="000C7B5B"/>
    <w:rsid w:val="000D0A44"/>
    <w:rsid w:val="000D3A0B"/>
    <w:rsid w:val="000D6F2A"/>
    <w:rsid w:val="000E0300"/>
    <w:rsid w:val="000E4CF7"/>
    <w:rsid w:val="000E60AA"/>
    <w:rsid w:val="000E6A04"/>
    <w:rsid w:val="000E6F73"/>
    <w:rsid w:val="000E7271"/>
    <w:rsid w:val="000F4642"/>
    <w:rsid w:val="00100FC2"/>
    <w:rsid w:val="0010617F"/>
    <w:rsid w:val="00110E2A"/>
    <w:rsid w:val="00113F9F"/>
    <w:rsid w:val="00124186"/>
    <w:rsid w:val="00130B65"/>
    <w:rsid w:val="00134587"/>
    <w:rsid w:val="00134C94"/>
    <w:rsid w:val="001513F1"/>
    <w:rsid w:val="00154D24"/>
    <w:rsid w:val="001560CF"/>
    <w:rsid w:val="001560D8"/>
    <w:rsid w:val="00162DDC"/>
    <w:rsid w:val="0017024C"/>
    <w:rsid w:val="00173304"/>
    <w:rsid w:val="00174123"/>
    <w:rsid w:val="001745EA"/>
    <w:rsid w:val="00176166"/>
    <w:rsid w:val="001815F5"/>
    <w:rsid w:val="00181A5E"/>
    <w:rsid w:val="00183EBA"/>
    <w:rsid w:val="00196E3A"/>
    <w:rsid w:val="001A4DAC"/>
    <w:rsid w:val="001A782E"/>
    <w:rsid w:val="001B12B7"/>
    <w:rsid w:val="001B644A"/>
    <w:rsid w:val="001C0026"/>
    <w:rsid w:val="001C2928"/>
    <w:rsid w:val="001C60E9"/>
    <w:rsid w:val="001D0A95"/>
    <w:rsid w:val="001D4260"/>
    <w:rsid w:val="001E0312"/>
    <w:rsid w:val="001E0529"/>
    <w:rsid w:val="001E0AB0"/>
    <w:rsid w:val="001E0D9A"/>
    <w:rsid w:val="001E2B02"/>
    <w:rsid w:val="001E689F"/>
    <w:rsid w:val="001F0AA2"/>
    <w:rsid w:val="001F2470"/>
    <w:rsid w:val="001F5EB9"/>
    <w:rsid w:val="001F63F0"/>
    <w:rsid w:val="002014CA"/>
    <w:rsid w:val="0020155A"/>
    <w:rsid w:val="00206313"/>
    <w:rsid w:val="00207B24"/>
    <w:rsid w:val="00210ACC"/>
    <w:rsid w:val="002110C9"/>
    <w:rsid w:val="00213670"/>
    <w:rsid w:val="00214953"/>
    <w:rsid w:val="00214C1C"/>
    <w:rsid w:val="00217273"/>
    <w:rsid w:val="0021732B"/>
    <w:rsid w:val="0022123F"/>
    <w:rsid w:val="00235AD1"/>
    <w:rsid w:val="0024270F"/>
    <w:rsid w:val="002459A4"/>
    <w:rsid w:val="00247681"/>
    <w:rsid w:val="00255F00"/>
    <w:rsid w:val="002570F9"/>
    <w:rsid w:val="0026092A"/>
    <w:rsid w:val="00272819"/>
    <w:rsid w:val="00273ACB"/>
    <w:rsid w:val="00273DE3"/>
    <w:rsid w:val="0027509C"/>
    <w:rsid w:val="00275AAB"/>
    <w:rsid w:val="0028344D"/>
    <w:rsid w:val="002834F4"/>
    <w:rsid w:val="002849A6"/>
    <w:rsid w:val="00285F2E"/>
    <w:rsid w:val="0029140C"/>
    <w:rsid w:val="00291830"/>
    <w:rsid w:val="00294E97"/>
    <w:rsid w:val="00296FC8"/>
    <w:rsid w:val="00297B1A"/>
    <w:rsid w:val="00297D56"/>
    <w:rsid w:val="002A23ED"/>
    <w:rsid w:val="002A257F"/>
    <w:rsid w:val="002A2C71"/>
    <w:rsid w:val="002A3458"/>
    <w:rsid w:val="002A3F7C"/>
    <w:rsid w:val="002C45D9"/>
    <w:rsid w:val="002C4E97"/>
    <w:rsid w:val="002C50E8"/>
    <w:rsid w:val="002C5D75"/>
    <w:rsid w:val="002D3092"/>
    <w:rsid w:val="002D32F7"/>
    <w:rsid w:val="002F77F9"/>
    <w:rsid w:val="00300054"/>
    <w:rsid w:val="00306A45"/>
    <w:rsid w:val="003073E9"/>
    <w:rsid w:val="00311028"/>
    <w:rsid w:val="00312162"/>
    <w:rsid w:val="00317AAB"/>
    <w:rsid w:val="00320929"/>
    <w:rsid w:val="00320FCD"/>
    <w:rsid w:val="00321043"/>
    <w:rsid w:val="00327C35"/>
    <w:rsid w:val="00327E06"/>
    <w:rsid w:val="003409E1"/>
    <w:rsid w:val="00343126"/>
    <w:rsid w:val="00354181"/>
    <w:rsid w:val="003556C4"/>
    <w:rsid w:val="00357E67"/>
    <w:rsid w:val="00361A56"/>
    <w:rsid w:val="00361C90"/>
    <w:rsid w:val="003655FD"/>
    <w:rsid w:val="00366F81"/>
    <w:rsid w:val="00374EA4"/>
    <w:rsid w:val="00377FD2"/>
    <w:rsid w:val="00380F37"/>
    <w:rsid w:val="00393004"/>
    <w:rsid w:val="003942B1"/>
    <w:rsid w:val="00396492"/>
    <w:rsid w:val="003A0DF0"/>
    <w:rsid w:val="003A106F"/>
    <w:rsid w:val="003A2D52"/>
    <w:rsid w:val="003A4DA3"/>
    <w:rsid w:val="003A7484"/>
    <w:rsid w:val="003B0962"/>
    <w:rsid w:val="003B27EF"/>
    <w:rsid w:val="003B3EA6"/>
    <w:rsid w:val="003C0683"/>
    <w:rsid w:val="003C20ED"/>
    <w:rsid w:val="003C2FEC"/>
    <w:rsid w:val="003D34EF"/>
    <w:rsid w:val="003D635A"/>
    <w:rsid w:val="003D731F"/>
    <w:rsid w:val="003E051A"/>
    <w:rsid w:val="003E1137"/>
    <w:rsid w:val="003F02BA"/>
    <w:rsid w:val="003F0BD9"/>
    <w:rsid w:val="003F1172"/>
    <w:rsid w:val="003F3DDE"/>
    <w:rsid w:val="003F58D4"/>
    <w:rsid w:val="00400792"/>
    <w:rsid w:val="0040141A"/>
    <w:rsid w:val="00403087"/>
    <w:rsid w:val="00406FE6"/>
    <w:rsid w:val="0040736A"/>
    <w:rsid w:val="004106F9"/>
    <w:rsid w:val="004143E9"/>
    <w:rsid w:val="004145AA"/>
    <w:rsid w:val="00420CB4"/>
    <w:rsid w:val="00420ED1"/>
    <w:rsid w:val="00422686"/>
    <w:rsid w:val="00422959"/>
    <w:rsid w:val="004246DE"/>
    <w:rsid w:val="0043308D"/>
    <w:rsid w:val="0044088C"/>
    <w:rsid w:val="0044476E"/>
    <w:rsid w:val="00444967"/>
    <w:rsid w:val="00447009"/>
    <w:rsid w:val="00454284"/>
    <w:rsid w:val="00460406"/>
    <w:rsid w:val="00462BF9"/>
    <w:rsid w:val="004711CC"/>
    <w:rsid w:val="00472DE0"/>
    <w:rsid w:val="00475607"/>
    <w:rsid w:val="004821E3"/>
    <w:rsid w:val="00482C2E"/>
    <w:rsid w:val="00496BB7"/>
    <w:rsid w:val="0049777D"/>
    <w:rsid w:val="004A2F61"/>
    <w:rsid w:val="004A6599"/>
    <w:rsid w:val="004B269C"/>
    <w:rsid w:val="004C0FFF"/>
    <w:rsid w:val="004C3172"/>
    <w:rsid w:val="004D0344"/>
    <w:rsid w:val="004D2F6B"/>
    <w:rsid w:val="004D642B"/>
    <w:rsid w:val="004E1A90"/>
    <w:rsid w:val="004F2DC3"/>
    <w:rsid w:val="004F3026"/>
    <w:rsid w:val="004F64DB"/>
    <w:rsid w:val="004F75F0"/>
    <w:rsid w:val="005041D0"/>
    <w:rsid w:val="00510232"/>
    <w:rsid w:val="00515F19"/>
    <w:rsid w:val="00516742"/>
    <w:rsid w:val="00520B90"/>
    <w:rsid w:val="0052312A"/>
    <w:rsid w:val="00524C2B"/>
    <w:rsid w:val="00525917"/>
    <w:rsid w:val="00540668"/>
    <w:rsid w:val="00540AC9"/>
    <w:rsid w:val="00543BEF"/>
    <w:rsid w:val="00553508"/>
    <w:rsid w:val="005537A0"/>
    <w:rsid w:val="00557033"/>
    <w:rsid w:val="0056183B"/>
    <w:rsid w:val="005726F8"/>
    <w:rsid w:val="00574E3C"/>
    <w:rsid w:val="00575077"/>
    <w:rsid w:val="00575BA6"/>
    <w:rsid w:val="00583DB1"/>
    <w:rsid w:val="00586600"/>
    <w:rsid w:val="00593155"/>
    <w:rsid w:val="005961EE"/>
    <w:rsid w:val="005A1DDD"/>
    <w:rsid w:val="005A461A"/>
    <w:rsid w:val="005A535E"/>
    <w:rsid w:val="005A7EB3"/>
    <w:rsid w:val="005B3391"/>
    <w:rsid w:val="005B5E00"/>
    <w:rsid w:val="005B6948"/>
    <w:rsid w:val="005C0148"/>
    <w:rsid w:val="005C034D"/>
    <w:rsid w:val="005C56CC"/>
    <w:rsid w:val="005C5952"/>
    <w:rsid w:val="005C5B3E"/>
    <w:rsid w:val="005D16D4"/>
    <w:rsid w:val="005D71DC"/>
    <w:rsid w:val="005E5527"/>
    <w:rsid w:val="005E7137"/>
    <w:rsid w:val="005F5C17"/>
    <w:rsid w:val="005F5D25"/>
    <w:rsid w:val="00600215"/>
    <w:rsid w:val="006030C1"/>
    <w:rsid w:val="006043F9"/>
    <w:rsid w:val="00604DA2"/>
    <w:rsid w:val="006060FD"/>
    <w:rsid w:val="00606678"/>
    <w:rsid w:val="00623D81"/>
    <w:rsid w:val="00624749"/>
    <w:rsid w:val="00633C30"/>
    <w:rsid w:val="00634BD6"/>
    <w:rsid w:val="00636B9D"/>
    <w:rsid w:val="00643AAB"/>
    <w:rsid w:val="00646F1F"/>
    <w:rsid w:val="00652D5B"/>
    <w:rsid w:val="0065320D"/>
    <w:rsid w:val="006547A5"/>
    <w:rsid w:val="00660510"/>
    <w:rsid w:val="006608C7"/>
    <w:rsid w:val="00660B97"/>
    <w:rsid w:val="006662E5"/>
    <w:rsid w:val="00670A4B"/>
    <w:rsid w:val="006717AA"/>
    <w:rsid w:val="00673D41"/>
    <w:rsid w:val="00686122"/>
    <w:rsid w:val="0068670B"/>
    <w:rsid w:val="0069095F"/>
    <w:rsid w:val="006A35C9"/>
    <w:rsid w:val="006A62B3"/>
    <w:rsid w:val="006B1DF6"/>
    <w:rsid w:val="006B4CB8"/>
    <w:rsid w:val="006B54B3"/>
    <w:rsid w:val="006B54E8"/>
    <w:rsid w:val="006C4BFD"/>
    <w:rsid w:val="006C69DA"/>
    <w:rsid w:val="006D495D"/>
    <w:rsid w:val="006D7974"/>
    <w:rsid w:val="006E4318"/>
    <w:rsid w:val="006E635F"/>
    <w:rsid w:val="006E6D9A"/>
    <w:rsid w:val="006F1EC6"/>
    <w:rsid w:val="006F7F35"/>
    <w:rsid w:val="0070701B"/>
    <w:rsid w:val="00707A2B"/>
    <w:rsid w:val="00716E5C"/>
    <w:rsid w:val="00735E79"/>
    <w:rsid w:val="00750F5C"/>
    <w:rsid w:val="00751B0E"/>
    <w:rsid w:val="0075363D"/>
    <w:rsid w:val="0076229E"/>
    <w:rsid w:val="007622AC"/>
    <w:rsid w:val="00765732"/>
    <w:rsid w:val="00767F3F"/>
    <w:rsid w:val="0077033A"/>
    <w:rsid w:val="00774934"/>
    <w:rsid w:val="00782387"/>
    <w:rsid w:val="00782CA4"/>
    <w:rsid w:val="00784BFB"/>
    <w:rsid w:val="00791B4E"/>
    <w:rsid w:val="00795F98"/>
    <w:rsid w:val="007A1421"/>
    <w:rsid w:val="007A6BBE"/>
    <w:rsid w:val="007A7510"/>
    <w:rsid w:val="007A7FD1"/>
    <w:rsid w:val="007B0C28"/>
    <w:rsid w:val="007B18C7"/>
    <w:rsid w:val="007B4B9A"/>
    <w:rsid w:val="007B5313"/>
    <w:rsid w:val="007B7F32"/>
    <w:rsid w:val="007C08BB"/>
    <w:rsid w:val="007D1EB5"/>
    <w:rsid w:val="007D2504"/>
    <w:rsid w:val="007D6BFA"/>
    <w:rsid w:val="007E057F"/>
    <w:rsid w:val="007E3C54"/>
    <w:rsid w:val="007E4F49"/>
    <w:rsid w:val="007F5E56"/>
    <w:rsid w:val="0080698E"/>
    <w:rsid w:val="00810A99"/>
    <w:rsid w:val="00811035"/>
    <w:rsid w:val="00820801"/>
    <w:rsid w:val="00820A0F"/>
    <w:rsid w:val="008222B9"/>
    <w:rsid w:val="0082540C"/>
    <w:rsid w:val="008264D3"/>
    <w:rsid w:val="00826E48"/>
    <w:rsid w:val="008300D4"/>
    <w:rsid w:val="00842A51"/>
    <w:rsid w:val="00843B37"/>
    <w:rsid w:val="00846104"/>
    <w:rsid w:val="00850EE3"/>
    <w:rsid w:val="00854FD7"/>
    <w:rsid w:val="00865E9D"/>
    <w:rsid w:val="0087063C"/>
    <w:rsid w:val="00874E4C"/>
    <w:rsid w:val="00876329"/>
    <w:rsid w:val="00877E6E"/>
    <w:rsid w:val="00880D4F"/>
    <w:rsid w:val="00882D67"/>
    <w:rsid w:val="00896DBF"/>
    <w:rsid w:val="008B07CF"/>
    <w:rsid w:val="008B0C53"/>
    <w:rsid w:val="008B3169"/>
    <w:rsid w:val="008B7130"/>
    <w:rsid w:val="008B7351"/>
    <w:rsid w:val="008C12EE"/>
    <w:rsid w:val="008C1CB8"/>
    <w:rsid w:val="008C4D89"/>
    <w:rsid w:val="008C54C9"/>
    <w:rsid w:val="008C55F5"/>
    <w:rsid w:val="008C7269"/>
    <w:rsid w:val="008D2A97"/>
    <w:rsid w:val="008E0526"/>
    <w:rsid w:val="008E20FB"/>
    <w:rsid w:val="008E29F8"/>
    <w:rsid w:val="008E3662"/>
    <w:rsid w:val="008E45F1"/>
    <w:rsid w:val="008E7282"/>
    <w:rsid w:val="008F2C53"/>
    <w:rsid w:val="008F51B9"/>
    <w:rsid w:val="0090046C"/>
    <w:rsid w:val="00900BC3"/>
    <w:rsid w:val="009034DD"/>
    <w:rsid w:val="00905685"/>
    <w:rsid w:val="009106AA"/>
    <w:rsid w:val="00911982"/>
    <w:rsid w:val="00911FED"/>
    <w:rsid w:val="00912686"/>
    <w:rsid w:val="00914769"/>
    <w:rsid w:val="009157E7"/>
    <w:rsid w:val="009161BE"/>
    <w:rsid w:val="009169AF"/>
    <w:rsid w:val="0092556A"/>
    <w:rsid w:val="00931215"/>
    <w:rsid w:val="00932F20"/>
    <w:rsid w:val="00934DF2"/>
    <w:rsid w:val="00942F32"/>
    <w:rsid w:val="0094499F"/>
    <w:rsid w:val="00944A29"/>
    <w:rsid w:val="00944BCB"/>
    <w:rsid w:val="00946467"/>
    <w:rsid w:val="00954D6B"/>
    <w:rsid w:val="0096038A"/>
    <w:rsid w:val="009610EF"/>
    <w:rsid w:val="00965F55"/>
    <w:rsid w:val="00972C2D"/>
    <w:rsid w:val="009767EB"/>
    <w:rsid w:val="009778A8"/>
    <w:rsid w:val="00981BB1"/>
    <w:rsid w:val="00985807"/>
    <w:rsid w:val="009862F7"/>
    <w:rsid w:val="0099698B"/>
    <w:rsid w:val="009A182C"/>
    <w:rsid w:val="009A48B9"/>
    <w:rsid w:val="009A6EDB"/>
    <w:rsid w:val="009B36C9"/>
    <w:rsid w:val="009B525E"/>
    <w:rsid w:val="009B7827"/>
    <w:rsid w:val="009C16FD"/>
    <w:rsid w:val="009C6EE3"/>
    <w:rsid w:val="009D568E"/>
    <w:rsid w:val="009F01DC"/>
    <w:rsid w:val="009F0970"/>
    <w:rsid w:val="009F0ED0"/>
    <w:rsid w:val="009F1F9B"/>
    <w:rsid w:val="009F3A9E"/>
    <w:rsid w:val="009F4D4C"/>
    <w:rsid w:val="00A03162"/>
    <w:rsid w:val="00A03EF7"/>
    <w:rsid w:val="00A05B14"/>
    <w:rsid w:val="00A06C9F"/>
    <w:rsid w:val="00A106DD"/>
    <w:rsid w:val="00A11D19"/>
    <w:rsid w:val="00A14D1E"/>
    <w:rsid w:val="00A16E8D"/>
    <w:rsid w:val="00A17845"/>
    <w:rsid w:val="00A178A5"/>
    <w:rsid w:val="00A17A43"/>
    <w:rsid w:val="00A17C4C"/>
    <w:rsid w:val="00A2313E"/>
    <w:rsid w:val="00A23755"/>
    <w:rsid w:val="00A347A8"/>
    <w:rsid w:val="00A34CA6"/>
    <w:rsid w:val="00A36461"/>
    <w:rsid w:val="00A4416C"/>
    <w:rsid w:val="00A4638F"/>
    <w:rsid w:val="00A53764"/>
    <w:rsid w:val="00A5493C"/>
    <w:rsid w:val="00A62E2F"/>
    <w:rsid w:val="00A639DD"/>
    <w:rsid w:val="00A64607"/>
    <w:rsid w:val="00A64C12"/>
    <w:rsid w:val="00A65285"/>
    <w:rsid w:val="00A6569B"/>
    <w:rsid w:val="00A67FD3"/>
    <w:rsid w:val="00A80181"/>
    <w:rsid w:val="00A80328"/>
    <w:rsid w:val="00A816D5"/>
    <w:rsid w:val="00A86D58"/>
    <w:rsid w:val="00A957B4"/>
    <w:rsid w:val="00AA5A5B"/>
    <w:rsid w:val="00AB3C54"/>
    <w:rsid w:val="00AB4616"/>
    <w:rsid w:val="00AB53AA"/>
    <w:rsid w:val="00AB792F"/>
    <w:rsid w:val="00AC445A"/>
    <w:rsid w:val="00AD0B43"/>
    <w:rsid w:val="00AD27E6"/>
    <w:rsid w:val="00AD3FE2"/>
    <w:rsid w:val="00AD4B2A"/>
    <w:rsid w:val="00AD5C8F"/>
    <w:rsid w:val="00AE09A7"/>
    <w:rsid w:val="00AE2BB1"/>
    <w:rsid w:val="00AE43F7"/>
    <w:rsid w:val="00AF1A03"/>
    <w:rsid w:val="00AF1ABB"/>
    <w:rsid w:val="00AF48AE"/>
    <w:rsid w:val="00B01AFA"/>
    <w:rsid w:val="00B05D97"/>
    <w:rsid w:val="00B120A6"/>
    <w:rsid w:val="00B14889"/>
    <w:rsid w:val="00B156FA"/>
    <w:rsid w:val="00B16023"/>
    <w:rsid w:val="00B204EC"/>
    <w:rsid w:val="00B25873"/>
    <w:rsid w:val="00B27D39"/>
    <w:rsid w:val="00B309EA"/>
    <w:rsid w:val="00B31B04"/>
    <w:rsid w:val="00B33303"/>
    <w:rsid w:val="00B36B55"/>
    <w:rsid w:val="00B4226D"/>
    <w:rsid w:val="00B46323"/>
    <w:rsid w:val="00B5184B"/>
    <w:rsid w:val="00B5373E"/>
    <w:rsid w:val="00B570F2"/>
    <w:rsid w:val="00B57C97"/>
    <w:rsid w:val="00B655E0"/>
    <w:rsid w:val="00B668DE"/>
    <w:rsid w:val="00B66AA4"/>
    <w:rsid w:val="00B71197"/>
    <w:rsid w:val="00B9116C"/>
    <w:rsid w:val="00B91726"/>
    <w:rsid w:val="00B91954"/>
    <w:rsid w:val="00B92D8D"/>
    <w:rsid w:val="00B93138"/>
    <w:rsid w:val="00B935D9"/>
    <w:rsid w:val="00B939D2"/>
    <w:rsid w:val="00B95DB3"/>
    <w:rsid w:val="00B960E1"/>
    <w:rsid w:val="00B97062"/>
    <w:rsid w:val="00B97B59"/>
    <w:rsid w:val="00BA0C10"/>
    <w:rsid w:val="00BA1AA7"/>
    <w:rsid w:val="00BB0ADF"/>
    <w:rsid w:val="00BB2587"/>
    <w:rsid w:val="00BB5B29"/>
    <w:rsid w:val="00BB60AB"/>
    <w:rsid w:val="00BB7A34"/>
    <w:rsid w:val="00BC1A58"/>
    <w:rsid w:val="00BD2A5C"/>
    <w:rsid w:val="00BD44FB"/>
    <w:rsid w:val="00BD6BB1"/>
    <w:rsid w:val="00BE3B41"/>
    <w:rsid w:val="00BF159F"/>
    <w:rsid w:val="00BF1C59"/>
    <w:rsid w:val="00BF1E9F"/>
    <w:rsid w:val="00BF5F69"/>
    <w:rsid w:val="00C00773"/>
    <w:rsid w:val="00C05ED4"/>
    <w:rsid w:val="00C2013D"/>
    <w:rsid w:val="00C31812"/>
    <w:rsid w:val="00C36C74"/>
    <w:rsid w:val="00C408CF"/>
    <w:rsid w:val="00C56872"/>
    <w:rsid w:val="00C57B11"/>
    <w:rsid w:val="00C60076"/>
    <w:rsid w:val="00C61376"/>
    <w:rsid w:val="00C62230"/>
    <w:rsid w:val="00C62C4E"/>
    <w:rsid w:val="00C63FDB"/>
    <w:rsid w:val="00C647A4"/>
    <w:rsid w:val="00C6529E"/>
    <w:rsid w:val="00C661BD"/>
    <w:rsid w:val="00C6639A"/>
    <w:rsid w:val="00C71291"/>
    <w:rsid w:val="00C722DD"/>
    <w:rsid w:val="00C766AB"/>
    <w:rsid w:val="00C77122"/>
    <w:rsid w:val="00C77858"/>
    <w:rsid w:val="00C828C2"/>
    <w:rsid w:val="00C92B17"/>
    <w:rsid w:val="00CA4139"/>
    <w:rsid w:val="00CA72EB"/>
    <w:rsid w:val="00CA75E7"/>
    <w:rsid w:val="00CB39FE"/>
    <w:rsid w:val="00CB4E8A"/>
    <w:rsid w:val="00CC4F99"/>
    <w:rsid w:val="00CC602A"/>
    <w:rsid w:val="00CD7949"/>
    <w:rsid w:val="00CE03DE"/>
    <w:rsid w:val="00CE1C88"/>
    <w:rsid w:val="00CE42CB"/>
    <w:rsid w:val="00CE43F9"/>
    <w:rsid w:val="00CF1D8A"/>
    <w:rsid w:val="00CF259B"/>
    <w:rsid w:val="00CF6CAC"/>
    <w:rsid w:val="00CF78A5"/>
    <w:rsid w:val="00CF7BB1"/>
    <w:rsid w:val="00D03C9E"/>
    <w:rsid w:val="00D06029"/>
    <w:rsid w:val="00D13FA4"/>
    <w:rsid w:val="00D149C3"/>
    <w:rsid w:val="00D15500"/>
    <w:rsid w:val="00D15F7B"/>
    <w:rsid w:val="00D16B1D"/>
    <w:rsid w:val="00D178CC"/>
    <w:rsid w:val="00D17E89"/>
    <w:rsid w:val="00D26BF7"/>
    <w:rsid w:val="00D27F86"/>
    <w:rsid w:val="00D3179F"/>
    <w:rsid w:val="00D33392"/>
    <w:rsid w:val="00D42D39"/>
    <w:rsid w:val="00D47D2C"/>
    <w:rsid w:val="00D50848"/>
    <w:rsid w:val="00D50D3A"/>
    <w:rsid w:val="00D53CDA"/>
    <w:rsid w:val="00D5430E"/>
    <w:rsid w:val="00D56403"/>
    <w:rsid w:val="00D6084E"/>
    <w:rsid w:val="00D61E63"/>
    <w:rsid w:val="00D67DAA"/>
    <w:rsid w:val="00D74CCD"/>
    <w:rsid w:val="00D8031F"/>
    <w:rsid w:val="00D80AF1"/>
    <w:rsid w:val="00D87F85"/>
    <w:rsid w:val="00DA36DA"/>
    <w:rsid w:val="00DA6D32"/>
    <w:rsid w:val="00DB1345"/>
    <w:rsid w:val="00DB68E5"/>
    <w:rsid w:val="00DC4A1E"/>
    <w:rsid w:val="00DC4EE5"/>
    <w:rsid w:val="00DC5D59"/>
    <w:rsid w:val="00DC7F84"/>
    <w:rsid w:val="00DD4450"/>
    <w:rsid w:val="00DE7457"/>
    <w:rsid w:val="00DF77F5"/>
    <w:rsid w:val="00E00E6B"/>
    <w:rsid w:val="00E0438C"/>
    <w:rsid w:val="00E050BF"/>
    <w:rsid w:val="00E07B66"/>
    <w:rsid w:val="00E11014"/>
    <w:rsid w:val="00E11336"/>
    <w:rsid w:val="00E16A23"/>
    <w:rsid w:val="00E17BE0"/>
    <w:rsid w:val="00E32587"/>
    <w:rsid w:val="00E367F9"/>
    <w:rsid w:val="00E377C3"/>
    <w:rsid w:val="00E37BBC"/>
    <w:rsid w:val="00E4319F"/>
    <w:rsid w:val="00E57293"/>
    <w:rsid w:val="00E6212E"/>
    <w:rsid w:val="00E651A9"/>
    <w:rsid w:val="00E65842"/>
    <w:rsid w:val="00E65924"/>
    <w:rsid w:val="00E67B22"/>
    <w:rsid w:val="00E67E6F"/>
    <w:rsid w:val="00E73DA7"/>
    <w:rsid w:val="00E75C90"/>
    <w:rsid w:val="00E84628"/>
    <w:rsid w:val="00E849DA"/>
    <w:rsid w:val="00E87755"/>
    <w:rsid w:val="00E95121"/>
    <w:rsid w:val="00E951A7"/>
    <w:rsid w:val="00EA0466"/>
    <w:rsid w:val="00EA5445"/>
    <w:rsid w:val="00EB20BE"/>
    <w:rsid w:val="00EB6F3E"/>
    <w:rsid w:val="00EB7CC5"/>
    <w:rsid w:val="00EC076C"/>
    <w:rsid w:val="00ED0D32"/>
    <w:rsid w:val="00ED397B"/>
    <w:rsid w:val="00EE0884"/>
    <w:rsid w:val="00EE0A82"/>
    <w:rsid w:val="00EE6513"/>
    <w:rsid w:val="00EF2E6C"/>
    <w:rsid w:val="00F00072"/>
    <w:rsid w:val="00F029C6"/>
    <w:rsid w:val="00F04FCC"/>
    <w:rsid w:val="00F0648D"/>
    <w:rsid w:val="00F108C7"/>
    <w:rsid w:val="00F14571"/>
    <w:rsid w:val="00F15FA9"/>
    <w:rsid w:val="00F235D6"/>
    <w:rsid w:val="00F24001"/>
    <w:rsid w:val="00F258F9"/>
    <w:rsid w:val="00F25FB5"/>
    <w:rsid w:val="00F31B4B"/>
    <w:rsid w:val="00F368CE"/>
    <w:rsid w:val="00F36907"/>
    <w:rsid w:val="00F47F8F"/>
    <w:rsid w:val="00F512F6"/>
    <w:rsid w:val="00F51353"/>
    <w:rsid w:val="00F54662"/>
    <w:rsid w:val="00F56935"/>
    <w:rsid w:val="00F6406C"/>
    <w:rsid w:val="00F66C35"/>
    <w:rsid w:val="00F7182E"/>
    <w:rsid w:val="00F72B49"/>
    <w:rsid w:val="00F73011"/>
    <w:rsid w:val="00F757C2"/>
    <w:rsid w:val="00F85B3A"/>
    <w:rsid w:val="00F86C08"/>
    <w:rsid w:val="00F87018"/>
    <w:rsid w:val="00F92A79"/>
    <w:rsid w:val="00F954DE"/>
    <w:rsid w:val="00F95C4C"/>
    <w:rsid w:val="00F96CD6"/>
    <w:rsid w:val="00F97A42"/>
    <w:rsid w:val="00FA29B9"/>
    <w:rsid w:val="00FA30D6"/>
    <w:rsid w:val="00FA3864"/>
    <w:rsid w:val="00FA6C43"/>
    <w:rsid w:val="00FC494E"/>
    <w:rsid w:val="00FC572B"/>
    <w:rsid w:val="00FC6C67"/>
    <w:rsid w:val="00FC73FE"/>
    <w:rsid w:val="00FC7772"/>
    <w:rsid w:val="00FC7F7C"/>
    <w:rsid w:val="00FD0816"/>
    <w:rsid w:val="00FE073F"/>
    <w:rsid w:val="00FE394C"/>
    <w:rsid w:val="00FE3F9D"/>
    <w:rsid w:val="00FE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5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250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870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8701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2504"/>
    <w:pPr>
      <w:spacing w:after="0" w:line="240" w:lineRule="auto"/>
      <w:ind w:left="-142" w:firstLine="142"/>
      <w:jc w:val="center"/>
    </w:pPr>
    <w:rPr>
      <w:rFonts w:ascii="Times New Roman" w:eastAsia="Times New Roman" w:hAnsi="Times New Roman"/>
      <w:sz w:val="24"/>
      <w:szCs w:val="20"/>
    </w:rPr>
  </w:style>
  <w:style w:type="paragraph" w:styleId="a5">
    <w:name w:val="Body Text"/>
    <w:basedOn w:val="a"/>
    <w:link w:val="a6"/>
    <w:rsid w:val="007D2504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7D25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styleId="31">
    <w:name w:val="Body Text 3"/>
    <w:basedOn w:val="a"/>
    <w:rsid w:val="002459A4"/>
    <w:pPr>
      <w:spacing w:after="120"/>
    </w:pPr>
    <w:rPr>
      <w:sz w:val="16"/>
      <w:szCs w:val="16"/>
    </w:rPr>
  </w:style>
  <w:style w:type="character" w:customStyle="1" w:styleId="a7">
    <w:name w:val="Основной текст_"/>
    <w:link w:val="11"/>
    <w:rsid w:val="00735E7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735E79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sz w:val="25"/>
      <w:szCs w:val="25"/>
    </w:rPr>
  </w:style>
  <w:style w:type="table" w:styleId="a8">
    <w:name w:val="Table Grid"/>
    <w:basedOn w:val="a1"/>
    <w:rsid w:val="00C6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autoRedefine/>
    <w:rsid w:val="002C5D7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9">
    <w:name w:val="Strong"/>
    <w:uiPriority w:val="22"/>
    <w:qFormat/>
    <w:rsid w:val="00B36B55"/>
    <w:rPr>
      <w:b/>
      <w:bCs/>
    </w:rPr>
  </w:style>
  <w:style w:type="paragraph" w:styleId="aa">
    <w:name w:val="Balloon Text"/>
    <w:basedOn w:val="a"/>
    <w:link w:val="ab"/>
    <w:rsid w:val="002D32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D32F7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0701B"/>
  </w:style>
  <w:style w:type="character" w:customStyle="1" w:styleId="30">
    <w:name w:val="Заголовок 3 Знак"/>
    <w:link w:val="3"/>
    <w:rsid w:val="00F87018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F87018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87018"/>
    <w:rPr>
      <w:b/>
      <w:bCs/>
      <w:sz w:val="28"/>
    </w:rPr>
  </w:style>
  <w:style w:type="character" w:customStyle="1" w:styleId="20">
    <w:name w:val="Основной текст 2 Знак"/>
    <w:link w:val="2"/>
    <w:uiPriority w:val="99"/>
    <w:rsid w:val="00F87018"/>
    <w:rPr>
      <w:sz w:val="28"/>
    </w:rPr>
  </w:style>
  <w:style w:type="character" w:customStyle="1" w:styleId="s0">
    <w:name w:val="s0"/>
    <w:basedOn w:val="a0"/>
    <w:rsid w:val="000E6A04"/>
  </w:style>
  <w:style w:type="character" w:customStyle="1" w:styleId="a4">
    <w:name w:val="Название Знак"/>
    <w:link w:val="a3"/>
    <w:rsid w:val="007C08BB"/>
    <w:rPr>
      <w:sz w:val="24"/>
    </w:rPr>
  </w:style>
  <w:style w:type="paragraph" w:styleId="ac">
    <w:name w:val="Body Text Indent"/>
    <w:basedOn w:val="a"/>
    <w:link w:val="ad"/>
    <w:rsid w:val="002F77F9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77F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F77F9"/>
  </w:style>
  <w:style w:type="character" w:customStyle="1" w:styleId="ezkurwreuab5ozgtqnkl">
    <w:name w:val="ezkurwreuab5ozgtqnkl"/>
    <w:basedOn w:val="a0"/>
    <w:rsid w:val="00782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139E-1A11-47ED-A81F-51177B70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Akimat</Company>
  <LinksUpToDate>false</LinksUpToDate>
  <CharactersWithSpaces>4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User</dc:creator>
  <cp:lastModifiedBy>Абдыкаримов</cp:lastModifiedBy>
  <cp:revision>3</cp:revision>
  <cp:lastPrinted>2024-09-10T13:01:00Z</cp:lastPrinted>
  <dcterms:created xsi:type="dcterms:W3CDTF">2026-02-19T04:20:00Z</dcterms:created>
  <dcterms:modified xsi:type="dcterms:W3CDTF">2026-02-19T06:17:00Z</dcterms:modified>
</cp:coreProperties>
</file>